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58B1F" w14:textId="77777777" w:rsidR="009D71E1" w:rsidRDefault="009D71E1" w:rsidP="009D71E1">
      <w:pPr>
        <w:jc w:val="both"/>
        <w:rPr>
          <w:lang w:val="es-MX"/>
        </w:rPr>
      </w:pPr>
    </w:p>
    <w:p w14:paraId="3FA6F45C" w14:textId="77777777" w:rsidR="009D71E1" w:rsidRPr="005B0E1C" w:rsidRDefault="002E773B" w:rsidP="009D71E1">
      <w:pPr>
        <w:jc w:val="center"/>
        <w:rPr>
          <w:b/>
        </w:rPr>
      </w:pPr>
      <w:r w:rsidRPr="005B0E1C">
        <w:rPr>
          <w:b/>
        </w:rPr>
        <w:t>Nathan Rabinovitch</w:t>
      </w:r>
    </w:p>
    <w:p w14:paraId="02F94DEF" w14:textId="77777777" w:rsidR="009D71E1" w:rsidRPr="005B0E1C" w:rsidRDefault="004B5328" w:rsidP="009D71E1">
      <w:pPr>
        <w:jc w:val="center"/>
      </w:pPr>
      <w:r w:rsidRPr="005B0E1C">
        <w:t>41-5102 30 Ave.</w:t>
      </w:r>
    </w:p>
    <w:p w14:paraId="312F7B81" w14:textId="77777777" w:rsidR="009D71E1" w:rsidRPr="005B0E1C" w:rsidRDefault="004B5328" w:rsidP="009D71E1">
      <w:pPr>
        <w:jc w:val="center"/>
      </w:pPr>
      <w:r w:rsidRPr="005B0E1C">
        <w:t>Beaumont, AB., T4X 0A9</w:t>
      </w:r>
    </w:p>
    <w:p w14:paraId="05A1C7C1" w14:textId="06CC2BA8" w:rsidR="00A13A06" w:rsidRDefault="004B5328" w:rsidP="009D71E1">
      <w:pPr>
        <w:jc w:val="center"/>
      </w:pPr>
      <w:r>
        <w:rPr>
          <w:lang w:val="es-MX"/>
        </w:rPr>
        <w:t>Tel: 480-692-0721</w:t>
      </w:r>
    </w:p>
    <w:p w14:paraId="2A78F0F6" w14:textId="77777777" w:rsidR="00A13A06" w:rsidRDefault="004B5328" w:rsidP="009D71E1">
      <w:pPr>
        <w:jc w:val="center"/>
      </w:pPr>
      <w:r>
        <w:t>nathan@miningsolutionsint</w:t>
      </w:r>
      <w:r w:rsidR="00A13A06">
        <w:t>.com</w:t>
      </w:r>
    </w:p>
    <w:p w14:paraId="7CC0C988" w14:textId="77777777" w:rsidR="00B05215" w:rsidRPr="000D05AF" w:rsidRDefault="0044492D" w:rsidP="009D71E1">
      <w:pPr>
        <w:rPr>
          <w:b/>
        </w:rPr>
      </w:pPr>
      <w:r w:rsidRPr="000D05AF">
        <w:rPr>
          <w:b/>
        </w:rPr>
        <w:t>____________________________________________________________________________________</w:t>
      </w:r>
    </w:p>
    <w:p w14:paraId="0B006124" w14:textId="77777777" w:rsidR="007910EB" w:rsidRDefault="007910EB" w:rsidP="00B02B3D">
      <w:pPr>
        <w:jc w:val="both"/>
        <w:rPr>
          <w:b/>
          <w:u w:val="single"/>
        </w:rPr>
      </w:pPr>
    </w:p>
    <w:p w14:paraId="289B69F0" w14:textId="77777777" w:rsidR="00490700" w:rsidRPr="00B71525" w:rsidRDefault="00490700" w:rsidP="00B02B3D">
      <w:pPr>
        <w:jc w:val="both"/>
        <w:rPr>
          <w:b/>
          <w:sz w:val="28"/>
          <w:szCs w:val="28"/>
        </w:rPr>
      </w:pPr>
      <w:r w:rsidRPr="00B71525">
        <w:rPr>
          <w:b/>
          <w:sz w:val="28"/>
          <w:szCs w:val="28"/>
        </w:rPr>
        <w:t>QUALIFICATIONS</w:t>
      </w:r>
    </w:p>
    <w:p w14:paraId="6D3BD714" w14:textId="77777777" w:rsidR="003B6D2E" w:rsidRDefault="003B6D2E" w:rsidP="00B02B3D">
      <w:pPr>
        <w:jc w:val="both"/>
        <w:rPr>
          <w:b/>
        </w:rPr>
      </w:pPr>
    </w:p>
    <w:p w14:paraId="2BB711A1" w14:textId="7832477F" w:rsidR="00490700" w:rsidRPr="00B817C2" w:rsidRDefault="008A1D8D" w:rsidP="00490700">
      <w:pPr>
        <w:pStyle w:val="ListParagraph"/>
        <w:numPr>
          <w:ilvl w:val="0"/>
          <w:numId w:val="13"/>
        </w:numPr>
        <w:jc w:val="both"/>
        <w:rPr>
          <w:b/>
          <w:lang w:val="en-US"/>
        </w:rPr>
      </w:pPr>
      <w:r>
        <w:rPr>
          <w:rFonts w:ascii="Calibri" w:hAnsi="Calibri" w:cs="Calibri"/>
          <w:lang w:val="en-US"/>
        </w:rPr>
        <w:t xml:space="preserve">Logistics </w:t>
      </w:r>
      <w:r w:rsidR="00AF31E3">
        <w:rPr>
          <w:rFonts w:ascii="Calibri" w:hAnsi="Calibri" w:cs="Calibri"/>
          <w:lang w:val="en-US"/>
        </w:rPr>
        <w:t>and Supply Chain Professional with over</w:t>
      </w:r>
      <w:r w:rsidR="003B6D2E" w:rsidRPr="005B0E1C">
        <w:rPr>
          <w:rFonts w:ascii="Calibri" w:hAnsi="Calibri" w:cs="Calibri"/>
          <w:lang w:val="en-US"/>
        </w:rPr>
        <w:t xml:space="preserve"> 1</w:t>
      </w:r>
      <w:r w:rsidR="008F3BF8">
        <w:rPr>
          <w:rFonts w:ascii="Calibri" w:hAnsi="Calibri" w:cs="Calibri"/>
          <w:lang w:val="en-US"/>
        </w:rPr>
        <w:t>0</w:t>
      </w:r>
      <w:r w:rsidR="003B6D2E" w:rsidRPr="005B0E1C">
        <w:rPr>
          <w:rFonts w:ascii="Calibri" w:hAnsi="Calibri" w:cs="Calibri"/>
          <w:lang w:val="en-US"/>
        </w:rPr>
        <w:t xml:space="preserve"> </w:t>
      </w:r>
      <w:proofErr w:type="spellStart"/>
      <w:r w:rsidR="003B6D2E" w:rsidRPr="005B0E1C">
        <w:rPr>
          <w:rFonts w:ascii="Calibri" w:hAnsi="Calibri" w:cs="Calibri"/>
          <w:lang w:val="en-US"/>
        </w:rPr>
        <w:t>years</w:t>
      </w:r>
      <w:r w:rsidR="00C722E0">
        <w:rPr>
          <w:rFonts w:ascii="Calibri" w:hAnsi="Calibri" w:cs="Calibri"/>
          <w:lang w:val="en-US"/>
        </w:rPr>
        <w:t xml:space="preserve"> </w:t>
      </w:r>
      <w:r w:rsidR="003B6D2E" w:rsidRPr="005B0E1C">
        <w:rPr>
          <w:rFonts w:ascii="Calibri" w:hAnsi="Calibri" w:cs="Calibri"/>
          <w:lang w:val="en-US"/>
        </w:rPr>
        <w:t>experience</w:t>
      </w:r>
      <w:proofErr w:type="spellEnd"/>
      <w:r w:rsidR="003B6D2E" w:rsidRPr="005B0E1C">
        <w:rPr>
          <w:rFonts w:ascii="Calibri" w:hAnsi="Calibri" w:cs="Calibri"/>
          <w:lang w:val="en-US"/>
        </w:rPr>
        <w:t xml:space="preserve"> in </w:t>
      </w:r>
      <w:r w:rsidR="00C722E0" w:rsidRPr="00C722E0">
        <w:rPr>
          <w:rFonts w:ascii="Calibri" w:hAnsi="Calibri" w:cs="Calibri"/>
          <w:lang w:val="en-US"/>
        </w:rPr>
        <w:t>Mining</w:t>
      </w:r>
      <w:r w:rsidR="00C722E0">
        <w:rPr>
          <w:rFonts w:ascii="Calibri" w:hAnsi="Calibri" w:cs="Calibri"/>
          <w:lang w:val="en-US"/>
        </w:rPr>
        <w:t xml:space="preserve">, </w:t>
      </w:r>
      <w:r w:rsidR="00B71525">
        <w:rPr>
          <w:rFonts w:ascii="Calibri" w:hAnsi="Calibri" w:cs="Calibri"/>
          <w:lang w:val="en-US"/>
        </w:rPr>
        <w:t>Oil &amp; Gas</w:t>
      </w:r>
      <w:r w:rsidR="00C722E0">
        <w:rPr>
          <w:rFonts w:ascii="Calibri" w:hAnsi="Calibri" w:cs="Calibri"/>
          <w:lang w:val="en-US"/>
        </w:rPr>
        <w:t xml:space="preserve"> and</w:t>
      </w:r>
      <w:r w:rsidR="00B71525">
        <w:rPr>
          <w:rFonts w:ascii="Calibri" w:hAnsi="Calibri" w:cs="Calibri"/>
          <w:lang w:val="en-US"/>
        </w:rPr>
        <w:t xml:space="preserve"> </w:t>
      </w:r>
      <w:r w:rsidR="00BE3F25">
        <w:rPr>
          <w:rFonts w:ascii="Calibri" w:hAnsi="Calibri" w:cs="Calibri"/>
          <w:lang w:val="en-US"/>
        </w:rPr>
        <w:t>Transportation</w:t>
      </w:r>
      <w:r w:rsidR="00B71525">
        <w:rPr>
          <w:rFonts w:ascii="Calibri" w:hAnsi="Calibri" w:cs="Calibri"/>
          <w:lang w:val="en-US"/>
        </w:rPr>
        <w:t xml:space="preserve"> and</w:t>
      </w:r>
      <w:r w:rsidR="00B817C2">
        <w:rPr>
          <w:rFonts w:ascii="Calibri" w:hAnsi="Calibri" w:cs="Calibri"/>
          <w:lang w:val="en-US"/>
        </w:rPr>
        <w:t xml:space="preserve"> industries</w:t>
      </w:r>
    </w:p>
    <w:p w14:paraId="153B770D" w14:textId="5B552E4C" w:rsidR="00C13C43" w:rsidRPr="00C13C43" w:rsidRDefault="00C02D47" w:rsidP="00C13C43">
      <w:pPr>
        <w:pStyle w:val="ListParagraph"/>
        <w:numPr>
          <w:ilvl w:val="0"/>
          <w:numId w:val="13"/>
        </w:numPr>
        <w:jc w:val="both"/>
        <w:rPr>
          <w:lang w:val="en-US"/>
        </w:rPr>
      </w:pPr>
      <w:r w:rsidRPr="00C02D47">
        <w:rPr>
          <w:lang w:val="en-US"/>
        </w:rPr>
        <w:t xml:space="preserve">Ability to work </w:t>
      </w:r>
      <w:r w:rsidR="00044CD0">
        <w:rPr>
          <w:lang w:val="en-US"/>
        </w:rPr>
        <w:t xml:space="preserve">well </w:t>
      </w:r>
      <w:r w:rsidR="00A92743">
        <w:rPr>
          <w:lang w:val="en-US"/>
        </w:rPr>
        <w:t xml:space="preserve">with </w:t>
      </w:r>
      <w:r w:rsidRPr="00C02D47">
        <w:rPr>
          <w:lang w:val="en-US"/>
        </w:rPr>
        <w:t>oth</w:t>
      </w:r>
      <w:r w:rsidR="00A92743">
        <w:rPr>
          <w:lang w:val="en-US"/>
        </w:rPr>
        <w:t>er team members</w:t>
      </w:r>
      <w:r w:rsidR="00044CD0">
        <w:rPr>
          <w:lang w:val="en-US"/>
        </w:rPr>
        <w:t xml:space="preserve"> or</w:t>
      </w:r>
      <w:r w:rsidRPr="00C02D47">
        <w:rPr>
          <w:lang w:val="en-US"/>
        </w:rPr>
        <w:t xml:space="preserve"> independently</w:t>
      </w:r>
      <w:r w:rsidR="00044CD0">
        <w:rPr>
          <w:lang w:val="en-US"/>
        </w:rPr>
        <w:t xml:space="preserve"> on my </w:t>
      </w:r>
      <w:r w:rsidRPr="00C02D47">
        <w:rPr>
          <w:lang w:val="en-US"/>
        </w:rPr>
        <w:t>own initiative</w:t>
      </w:r>
      <w:r w:rsidR="00044CD0">
        <w:rPr>
          <w:lang w:val="en-US"/>
        </w:rPr>
        <w:t xml:space="preserve"> if required</w:t>
      </w:r>
    </w:p>
    <w:p w14:paraId="55A89813" w14:textId="1E7B6A1C" w:rsidR="000B3CFE" w:rsidRDefault="000B3CFE" w:rsidP="00490700">
      <w:pPr>
        <w:pStyle w:val="ListParagraph"/>
        <w:numPr>
          <w:ilvl w:val="0"/>
          <w:numId w:val="13"/>
        </w:numPr>
        <w:jc w:val="both"/>
        <w:rPr>
          <w:lang w:val="en-US"/>
        </w:rPr>
      </w:pPr>
      <w:r>
        <w:rPr>
          <w:lang w:val="en-US"/>
        </w:rPr>
        <w:t>Enjoy sharing my knowledge and life experiences with younger co-workers</w:t>
      </w:r>
      <w:r w:rsidR="00160A27">
        <w:rPr>
          <w:lang w:val="en-US"/>
        </w:rPr>
        <w:t xml:space="preserve"> as well as gaining from their </w:t>
      </w:r>
      <w:r w:rsidR="0036371E">
        <w:rPr>
          <w:lang w:val="en-US"/>
        </w:rPr>
        <w:t>perspective</w:t>
      </w:r>
    </w:p>
    <w:p w14:paraId="679AAC03" w14:textId="13390819" w:rsidR="00044CD0" w:rsidRDefault="00044CD0" w:rsidP="00490700">
      <w:pPr>
        <w:pStyle w:val="ListParagraph"/>
        <w:numPr>
          <w:ilvl w:val="0"/>
          <w:numId w:val="13"/>
        </w:numPr>
        <w:jc w:val="both"/>
        <w:rPr>
          <w:lang w:val="en-US"/>
        </w:rPr>
      </w:pPr>
      <w:r>
        <w:rPr>
          <w:lang w:val="en-US"/>
        </w:rPr>
        <w:t xml:space="preserve">Possess an entrepreneurial spirit which </w:t>
      </w:r>
      <w:r w:rsidR="00AC4F5A">
        <w:rPr>
          <w:lang w:val="en-US"/>
        </w:rPr>
        <w:t xml:space="preserve">guides me and evokes ownership in all </w:t>
      </w:r>
      <w:r w:rsidR="00A60D2A">
        <w:rPr>
          <w:lang w:val="en-US"/>
        </w:rPr>
        <w:t xml:space="preserve">jobs or </w:t>
      </w:r>
      <w:r w:rsidR="00AC4F5A">
        <w:rPr>
          <w:lang w:val="en-US"/>
        </w:rPr>
        <w:t>tasks undertaken</w:t>
      </w:r>
    </w:p>
    <w:p w14:paraId="0DF85FF5" w14:textId="79C2FD76" w:rsidR="000B3CFE" w:rsidRDefault="00C13C43" w:rsidP="00490700">
      <w:pPr>
        <w:pStyle w:val="ListParagraph"/>
        <w:numPr>
          <w:ilvl w:val="0"/>
          <w:numId w:val="13"/>
        </w:numPr>
        <w:jc w:val="both"/>
        <w:rPr>
          <w:lang w:val="en-US"/>
        </w:rPr>
      </w:pPr>
      <w:r>
        <w:rPr>
          <w:lang w:val="en-US"/>
        </w:rPr>
        <w:t>Understand</w:t>
      </w:r>
      <w:r w:rsidR="000B3CFE">
        <w:rPr>
          <w:lang w:val="en-US"/>
        </w:rPr>
        <w:t xml:space="preserve"> the big picture in an organization, not just my position</w:t>
      </w:r>
    </w:p>
    <w:p w14:paraId="48828E67" w14:textId="3F7D7F33" w:rsidR="005231F5" w:rsidRDefault="005231F5" w:rsidP="00490700">
      <w:pPr>
        <w:pStyle w:val="ListParagraph"/>
        <w:numPr>
          <w:ilvl w:val="0"/>
          <w:numId w:val="13"/>
        </w:numPr>
        <w:jc w:val="both"/>
        <w:rPr>
          <w:lang w:val="en-US"/>
        </w:rPr>
      </w:pPr>
      <w:r>
        <w:rPr>
          <w:lang w:val="en-US"/>
        </w:rPr>
        <w:t xml:space="preserve">Strong aptitude </w:t>
      </w:r>
      <w:r w:rsidR="00003087">
        <w:rPr>
          <w:lang w:val="en-US"/>
        </w:rPr>
        <w:t>for operations as well as financials</w:t>
      </w:r>
    </w:p>
    <w:p w14:paraId="72C6D871" w14:textId="4C85A88F" w:rsidR="005231F5" w:rsidRDefault="005231F5" w:rsidP="00490700">
      <w:pPr>
        <w:pStyle w:val="ListParagraph"/>
        <w:numPr>
          <w:ilvl w:val="0"/>
          <w:numId w:val="13"/>
        </w:numPr>
        <w:jc w:val="both"/>
        <w:rPr>
          <w:lang w:val="en-US"/>
        </w:rPr>
      </w:pPr>
      <w:r>
        <w:rPr>
          <w:lang w:val="en-US"/>
        </w:rPr>
        <w:t>Able to perceive and conceptualize urgency. Work until the job gets done</w:t>
      </w:r>
    </w:p>
    <w:p w14:paraId="3EA05868" w14:textId="1A5DD65D" w:rsidR="00003087" w:rsidRPr="00C02D47" w:rsidRDefault="00003087" w:rsidP="00490700">
      <w:pPr>
        <w:pStyle w:val="ListParagraph"/>
        <w:numPr>
          <w:ilvl w:val="0"/>
          <w:numId w:val="13"/>
        </w:numPr>
        <w:jc w:val="both"/>
        <w:rPr>
          <w:lang w:val="en-US"/>
        </w:rPr>
      </w:pPr>
      <w:r>
        <w:rPr>
          <w:lang w:val="en-US"/>
        </w:rPr>
        <w:t>Grasp the importance of customer service</w:t>
      </w:r>
    </w:p>
    <w:p w14:paraId="292C0E9A" w14:textId="77777777" w:rsidR="00490700" w:rsidRDefault="00490700" w:rsidP="00B02B3D">
      <w:pPr>
        <w:jc w:val="both"/>
        <w:rPr>
          <w:b/>
        </w:rPr>
      </w:pPr>
    </w:p>
    <w:p w14:paraId="1A38FDDE" w14:textId="77777777" w:rsidR="001C331F" w:rsidRPr="00B71525" w:rsidRDefault="001C331F" w:rsidP="00B02B3D">
      <w:pPr>
        <w:jc w:val="both"/>
        <w:rPr>
          <w:b/>
          <w:sz w:val="28"/>
          <w:szCs w:val="28"/>
        </w:rPr>
      </w:pPr>
      <w:r w:rsidRPr="00B71525">
        <w:rPr>
          <w:b/>
          <w:sz w:val="28"/>
          <w:szCs w:val="28"/>
        </w:rPr>
        <w:t>PROFESSIONAL EXPERIENCE</w:t>
      </w:r>
    </w:p>
    <w:p w14:paraId="176FF1E9" w14:textId="77777777" w:rsidR="007910EB" w:rsidRDefault="007910EB" w:rsidP="00B02B3D">
      <w:pPr>
        <w:jc w:val="both"/>
        <w:rPr>
          <w:b/>
          <w:u w:val="single"/>
        </w:rPr>
      </w:pPr>
    </w:p>
    <w:p w14:paraId="6A5D9681" w14:textId="1837290E" w:rsidR="009D71E1" w:rsidRPr="001468E1" w:rsidRDefault="009D63E0" w:rsidP="00B02B3D">
      <w:pPr>
        <w:jc w:val="both"/>
        <w:rPr>
          <w:u w:val="single"/>
        </w:rPr>
      </w:pPr>
      <w:r w:rsidRPr="009A1093">
        <w:rPr>
          <w:b/>
        </w:rPr>
        <w:t>M</w:t>
      </w:r>
      <w:r w:rsidR="00490700" w:rsidRPr="009A1093">
        <w:rPr>
          <w:b/>
        </w:rPr>
        <w:t>INING SOLUTIONS INTERNATIONAL</w:t>
      </w:r>
      <w:r w:rsidRPr="009A1093">
        <w:rPr>
          <w:b/>
        </w:rPr>
        <w:t xml:space="preserve"> LLC</w:t>
      </w:r>
      <w:r w:rsidR="00490700">
        <w:tab/>
      </w:r>
      <w:r w:rsidR="00490700">
        <w:tab/>
      </w:r>
      <w:r w:rsidR="00490700">
        <w:tab/>
      </w:r>
      <w:r w:rsidR="00490700">
        <w:tab/>
        <w:t xml:space="preserve">            </w:t>
      </w:r>
      <w:r>
        <w:rPr>
          <w:b/>
        </w:rPr>
        <w:t>20</w:t>
      </w:r>
      <w:r w:rsidR="0000131A">
        <w:rPr>
          <w:b/>
        </w:rPr>
        <w:t xml:space="preserve">15 </w:t>
      </w:r>
      <w:r w:rsidR="009D71E1" w:rsidRPr="00BF7B17">
        <w:rPr>
          <w:b/>
        </w:rPr>
        <w:t>to</w:t>
      </w:r>
      <w:r w:rsidR="0000131A">
        <w:rPr>
          <w:b/>
        </w:rPr>
        <w:t xml:space="preserve"> Present</w:t>
      </w:r>
    </w:p>
    <w:p w14:paraId="2363CEA6" w14:textId="77777777" w:rsidR="009A590C" w:rsidRPr="005B0E1C" w:rsidRDefault="009A590C" w:rsidP="00B02B3D">
      <w:pPr>
        <w:jc w:val="both"/>
        <w:rPr>
          <w:b/>
          <w:lang w:val="es-MX"/>
        </w:rPr>
      </w:pPr>
      <w:r w:rsidRPr="005B0E1C">
        <w:rPr>
          <w:b/>
          <w:lang w:val="es-MX"/>
        </w:rPr>
        <w:t>G</w:t>
      </w:r>
      <w:r w:rsidR="00490700" w:rsidRPr="005B0E1C">
        <w:rPr>
          <w:b/>
          <w:lang w:val="es-MX"/>
        </w:rPr>
        <w:t xml:space="preserve">RUPO </w:t>
      </w:r>
      <w:r w:rsidRPr="005B0E1C">
        <w:rPr>
          <w:b/>
          <w:lang w:val="es-MX"/>
        </w:rPr>
        <w:t>S</w:t>
      </w:r>
      <w:r w:rsidR="00490700" w:rsidRPr="005B0E1C">
        <w:rPr>
          <w:b/>
          <w:lang w:val="es-MX"/>
        </w:rPr>
        <w:t>EPROMI</w:t>
      </w:r>
      <w:r w:rsidRPr="005B0E1C">
        <w:rPr>
          <w:b/>
          <w:lang w:val="es-MX"/>
        </w:rPr>
        <w:t xml:space="preserve"> S.A. </w:t>
      </w:r>
      <w:r w:rsidR="00490700" w:rsidRPr="005B0E1C">
        <w:rPr>
          <w:b/>
          <w:lang w:val="es-MX"/>
        </w:rPr>
        <w:t>DE</w:t>
      </w:r>
      <w:r w:rsidRPr="005B0E1C">
        <w:rPr>
          <w:b/>
          <w:lang w:val="es-MX"/>
        </w:rPr>
        <w:t xml:space="preserve"> C.V.</w:t>
      </w:r>
    </w:p>
    <w:p w14:paraId="46FB6C7A" w14:textId="6ACEF649" w:rsidR="009D71E1" w:rsidRPr="009A1093" w:rsidRDefault="00AE2AAC" w:rsidP="00B02B3D">
      <w:pPr>
        <w:jc w:val="both"/>
        <w:rPr>
          <w:b/>
          <w:i/>
        </w:rPr>
      </w:pPr>
      <w:r>
        <w:rPr>
          <w:b/>
          <w:i/>
        </w:rPr>
        <w:t>Operations</w:t>
      </w:r>
      <w:r w:rsidR="00BE3F25">
        <w:rPr>
          <w:b/>
          <w:i/>
        </w:rPr>
        <w:t xml:space="preserve"> </w:t>
      </w:r>
      <w:r w:rsidR="00EC4F18">
        <w:rPr>
          <w:b/>
          <w:i/>
        </w:rPr>
        <w:t>Manager</w:t>
      </w:r>
    </w:p>
    <w:p w14:paraId="367D6AAC" w14:textId="77777777" w:rsidR="00490700" w:rsidRPr="00F46D36" w:rsidRDefault="00490700" w:rsidP="00B02B3D">
      <w:pPr>
        <w:jc w:val="both"/>
        <w:rPr>
          <w:b/>
        </w:rPr>
      </w:pPr>
    </w:p>
    <w:p w14:paraId="047226F9" w14:textId="4008D602" w:rsidR="009D71E1" w:rsidRDefault="00B657C2" w:rsidP="00B02B3D">
      <w:pPr>
        <w:pStyle w:val="ListParagraph"/>
        <w:numPr>
          <w:ilvl w:val="0"/>
          <w:numId w:val="1"/>
        </w:numPr>
        <w:spacing w:line="240" w:lineRule="auto"/>
        <w:jc w:val="both"/>
        <w:rPr>
          <w:lang w:val="en-US"/>
        </w:rPr>
      </w:pPr>
      <w:r>
        <w:rPr>
          <w:lang w:val="en-US"/>
        </w:rPr>
        <w:t>Actively m</w:t>
      </w:r>
      <w:r w:rsidR="0017797E">
        <w:rPr>
          <w:lang w:val="en-US"/>
        </w:rPr>
        <w:t>anage</w:t>
      </w:r>
      <w:r w:rsidR="006C440B">
        <w:rPr>
          <w:lang w:val="en-US"/>
        </w:rPr>
        <w:t xml:space="preserve"> </w:t>
      </w:r>
      <w:r w:rsidR="0000131A">
        <w:rPr>
          <w:lang w:val="en-US"/>
        </w:rPr>
        <w:t>two</w:t>
      </w:r>
      <w:r w:rsidR="00E41B1D">
        <w:rPr>
          <w:lang w:val="en-US"/>
        </w:rPr>
        <w:t xml:space="preserve"> </w:t>
      </w:r>
      <w:r w:rsidR="006C440B">
        <w:rPr>
          <w:lang w:val="en-US"/>
        </w:rPr>
        <w:t xml:space="preserve">mining equipment &amp; supply </w:t>
      </w:r>
      <w:r w:rsidR="0000131A">
        <w:rPr>
          <w:lang w:val="en-US"/>
        </w:rPr>
        <w:t>businesses</w:t>
      </w:r>
    </w:p>
    <w:p w14:paraId="0B2D778D" w14:textId="1F5E32B3" w:rsidR="000D5CD4" w:rsidRDefault="000D5CD4" w:rsidP="00B02B3D">
      <w:pPr>
        <w:pStyle w:val="ListParagraph"/>
        <w:numPr>
          <w:ilvl w:val="0"/>
          <w:numId w:val="1"/>
        </w:numPr>
        <w:spacing w:line="240" w:lineRule="auto"/>
        <w:jc w:val="both"/>
        <w:rPr>
          <w:lang w:val="en-US"/>
        </w:rPr>
      </w:pPr>
      <w:r>
        <w:rPr>
          <w:lang w:val="en-US"/>
        </w:rPr>
        <w:t>Quote many requisitions</w:t>
      </w:r>
      <w:r w:rsidR="00B657C2">
        <w:rPr>
          <w:lang w:val="en-US"/>
        </w:rPr>
        <w:t xml:space="preserve">, issue purchase orders, </w:t>
      </w:r>
      <w:r>
        <w:rPr>
          <w:lang w:val="en-US"/>
        </w:rPr>
        <w:t xml:space="preserve">deal </w:t>
      </w:r>
      <w:r w:rsidR="008C665E">
        <w:rPr>
          <w:lang w:val="en-US"/>
        </w:rPr>
        <w:t>with all the accounting, receivables</w:t>
      </w:r>
      <w:r w:rsidR="005F4F57">
        <w:rPr>
          <w:lang w:val="en-US"/>
        </w:rPr>
        <w:t>, payables</w:t>
      </w:r>
      <w:r w:rsidR="00B657C2">
        <w:rPr>
          <w:lang w:val="en-US"/>
        </w:rPr>
        <w:t>, expenses</w:t>
      </w:r>
      <w:r w:rsidR="005F4F57">
        <w:rPr>
          <w:lang w:val="en-US"/>
        </w:rPr>
        <w:t xml:space="preserve"> and banking for the U.S. office</w:t>
      </w:r>
    </w:p>
    <w:p w14:paraId="11ABA9F2" w14:textId="0EF5B7DD" w:rsidR="00160A27" w:rsidRDefault="00160A27" w:rsidP="00B02B3D">
      <w:pPr>
        <w:pStyle w:val="ListParagraph"/>
        <w:numPr>
          <w:ilvl w:val="0"/>
          <w:numId w:val="1"/>
        </w:numPr>
        <w:spacing w:line="240" w:lineRule="auto"/>
        <w:jc w:val="both"/>
        <w:rPr>
          <w:lang w:val="en-US"/>
        </w:rPr>
      </w:pPr>
      <w:r>
        <w:rPr>
          <w:lang w:val="en-US"/>
        </w:rPr>
        <w:t>Handle procurement and importation</w:t>
      </w:r>
      <w:r w:rsidR="005E7AB2">
        <w:rPr>
          <w:lang w:val="en-US"/>
        </w:rPr>
        <w:t xml:space="preserve"> into Mexico</w:t>
      </w:r>
      <w:r>
        <w:rPr>
          <w:lang w:val="en-US"/>
        </w:rPr>
        <w:t xml:space="preserve"> for various Canadian </w:t>
      </w:r>
      <w:r w:rsidR="005E7AB2">
        <w:rPr>
          <w:lang w:val="en-US"/>
        </w:rPr>
        <w:t xml:space="preserve">and Mexican mining companies, including </w:t>
      </w:r>
      <w:proofErr w:type="spellStart"/>
      <w:r w:rsidR="005E7AB2">
        <w:rPr>
          <w:lang w:val="en-US"/>
        </w:rPr>
        <w:t>PanAmerican</w:t>
      </w:r>
      <w:proofErr w:type="spellEnd"/>
      <w:r w:rsidR="005E7AB2">
        <w:rPr>
          <w:lang w:val="en-US"/>
        </w:rPr>
        <w:t xml:space="preserve"> Silver, Agnico Eagle, Alamos Gold, Newmont, Grupo Mexico, Grupo Frisco and Grupo </w:t>
      </w:r>
      <w:proofErr w:type="spellStart"/>
      <w:r w:rsidR="005E7AB2">
        <w:rPr>
          <w:lang w:val="en-US"/>
        </w:rPr>
        <w:t>Penoles</w:t>
      </w:r>
      <w:proofErr w:type="spellEnd"/>
      <w:r w:rsidR="005E7AB2">
        <w:rPr>
          <w:lang w:val="en-US"/>
        </w:rPr>
        <w:t xml:space="preserve">, as well as </w:t>
      </w:r>
      <w:r w:rsidR="000D5CD4">
        <w:rPr>
          <w:lang w:val="en-US"/>
        </w:rPr>
        <w:t xml:space="preserve">various </w:t>
      </w:r>
      <w:r w:rsidR="005E7AB2">
        <w:rPr>
          <w:lang w:val="en-US"/>
        </w:rPr>
        <w:t xml:space="preserve">EPC’s </w:t>
      </w:r>
      <w:r w:rsidR="000D5CD4">
        <w:rPr>
          <w:lang w:val="en-US"/>
        </w:rPr>
        <w:t>during the construction phase</w:t>
      </w:r>
    </w:p>
    <w:p w14:paraId="5C9D314E" w14:textId="243D9036" w:rsidR="005F4F57" w:rsidRDefault="000D5CD4" w:rsidP="00160A27">
      <w:pPr>
        <w:pStyle w:val="ListParagraph"/>
        <w:numPr>
          <w:ilvl w:val="0"/>
          <w:numId w:val="1"/>
        </w:numPr>
        <w:spacing w:line="240" w:lineRule="auto"/>
        <w:jc w:val="both"/>
        <w:rPr>
          <w:lang w:val="en-US"/>
        </w:rPr>
      </w:pPr>
      <w:r w:rsidRPr="000D5CD4">
        <w:rPr>
          <w:lang w:val="en-US"/>
        </w:rPr>
        <w:t xml:space="preserve">Sold equipment to </w:t>
      </w:r>
      <w:r w:rsidR="00E66E5F">
        <w:rPr>
          <w:lang w:val="en-US"/>
        </w:rPr>
        <w:t>numerous contractors building</w:t>
      </w:r>
      <w:r w:rsidRPr="000D5CD4">
        <w:rPr>
          <w:lang w:val="en-US"/>
        </w:rPr>
        <w:t xml:space="preserve"> oil &amp; gas pipelines and pumping stations throughout Mexico for </w:t>
      </w:r>
      <w:r>
        <w:rPr>
          <w:lang w:val="en-US"/>
        </w:rPr>
        <w:t xml:space="preserve">the national oil company </w:t>
      </w:r>
      <w:r w:rsidRPr="000D5CD4">
        <w:rPr>
          <w:lang w:val="en-US"/>
        </w:rPr>
        <w:t>Pemex</w:t>
      </w:r>
      <w:r w:rsidR="00E66E5F">
        <w:rPr>
          <w:lang w:val="en-US"/>
        </w:rPr>
        <w:t xml:space="preserve"> and electricity supplier CFE</w:t>
      </w:r>
    </w:p>
    <w:p w14:paraId="132B1905" w14:textId="26764A60" w:rsidR="00160A27" w:rsidRDefault="00573E2A" w:rsidP="00160A27">
      <w:pPr>
        <w:pStyle w:val="ListParagraph"/>
        <w:numPr>
          <w:ilvl w:val="0"/>
          <w:numId w:val="1"/>
        </w:numPr>
        <w:spacing w:line="240" w:lineRule="auto"/>
        <w:jc w:val="both"/>
        <w:rPr>
          <w:lang w:val="en-US"/>
        </w:rPr>
      </w:pPr>
      <w:r>
        <w:rPr>
          <w:lang w:val="en-US"/>
        </w:rPr>
        <w:t>Conduct business</w:t>
      </w:r>
      <w:r w:rsidR="005F4F57">
        <w:rPr>
          <w:lang w:val="en-US"/>
        </w:rPr>
        <w:t xml:space="preserve"> with multiple vendors worldwide including Caterpillar, Komatsu, Cummins, San</w:t>
      </w:r>
      <w:r w:rsidR="00121BE4">
        <w:rPr>
          <w:lang w:val="en-US"/>
        </w:rPr>
        <w:t>d</w:t>
      </w:r>
      <w:r w:rsidR="005F4F57">
        <w:rPr>
          <w:lang w:val="en-US"/>
        </w:rPr>
        <w:t xml:space="preserve">vik, Atlas Copco, Metso Minerals, Sulzer, Carrier Corp, </w:t>
      </w:r>
      <w:r>
        <w:rPr>
          <w:lang w:val="en-US"/>
        </w:rPr>
        <w:t xml:space="preserve">Grainger, </w:t>
      </w:r>
      <w:r w:rsidR="0085560B">
        <w:rPr>
          <w:lang w:val="en-US"/>
        </w:rPr>
        <w:t>Toshiba</w:t>
      </w:r>
      <w:bookmarkStart w:id="0" w:name="_GoBack"/>
      <w:bookmarkEnd w:id="0"/>
      <w:r>
        <w:rPr>
          <w:lang w:val="en-US"/>
        </w:rPr>
        <w:t xml:space="preserve">, Siemens, </w:t>
      </w:r>
      <w:proofErr w:type="spellStart"/>
      <w:r w:rsidR="005F4F57">
        <w:rPr>
          <w:lang w:val="en-US"/>
        </w:rPr>
        <w:t>Etc</w:t>
      </w:r>
      <w:proofErr w:type="spellEnd"/>
    </w:p>
    <w:p w14:paraId="7E63B03C" w14:textId="10600092" w:rsidR="00573E2A" w:rsidRDefault="00573E2A" w:rsidP="00160A27">
      <w:pPr>
        <w:pStyle w:val="ListParagraph"/>
        <w:numPr>
          <w:ilvl w:val="0"/>
          <w:numId w:val="1"/>
        </w:numPr>
        <w:spacing w:line="240" w:lineRule="auto"/>
        <w:jc w:val="both"/>
        <w:rPr>
          <w:lang w:val="en-US"/>
        </w:rPr>
      </w:pPr>
      <w:r>
        <w:rPr>
          <w:lang w:val="en-US"/>
        </w:rPr>
        <w:t xml:space="preserve">Handle over </w:t>
      </w:r>
      <w:r w:rsidR="00A97360">
        <w:rPr>
          <w:lang w:val="en-US"/>
        </w:rPr>
        <w:t>5</w:t>
      </w:r>
      <w:r>
        <w:rPr>
          <w:lang w:val="en-US"/>
        </w:rPr>
        <w:t>,000 different products</w:t>
      </w:r>
    </w:p>
    <w:p w14:paraId="74A4E38E" w14:textId="78F4DE9C" w:rsidR="00573E2A" w:rsidRPr="000D5CD4" w:rsidRDefault="00573E2A" w:rsidP="00160A27">
      <w:pPr>
        <w:pStyle w:val="ListParagraph"/>
        <w:numPr>
          <w:ilvl w:val="0"/>
          <w:numId w:val="1"/>
        </w:numPr>
        <w:spacing w:line="240" w:lineRule="auto"/>
        <w:jc w:val="both"/>
        <w:rPr>
          <w:lang w:val="en-US"/>
        </w:rPr>
      </w:pPr>
      <w:r>
        <w:rPr>
          <w:lang w:val="en-US"/>
        </w:rPr>
        <w:t>Deal with many urgent situations involving shutdowns and plant closures</w:t>
      </w:r>
    </w:p>
    <w:p w14:paraId="06C36C44" w14:textId="2BC49649" w:rsidR="009D71E1" w:rsidRDefault="00573E2A" w:rsidP="00B02B3D">
      <w:pPr>
        <w:pStyle w:val="ListParagraph"/>
        <w:numPr>
          <w:ilvl w:val="0"/>
          <w:numId w:val="1"/>
        </w:numPr>
        <w:spacing w:line="240" w:lineRule="auto"/>
        <w:jc w:val="both"/>
        <w:rPr>
          <w:lang w:val="en-US"/>
        </w:rPr>
      </w:pPr>
      <w:r>
        <w:rPr>
          <w:lang w:val="en-US"/>
        </w:rPr>
        <w:t>Constant u</w:t>
      </w:r>
      <w:r w:rsidR="009D71E1">
        <w:rPr>
          <w:lang w:val="en-US"/>
        </w:rPr>
        <w:t>se of problem</w:t>
      </w:r>
      <w:r w:rsidR="00524308">
        <w:rPr>
          <w:lang w:val="en-US"/>
        </w:rPr>
        <w:t>-</w:t>
      </w:r>
      <w:r w:rsidR="009D71E1">
        <w:rPr>
          <w:lang w:val="en-US"/>
        </w:rPr>
        <w:t xml:space="preserve">solving skills to proactively mitigate </w:t>
      </w:r>
      <w:r>
        <w:rPr>
          <w:lang w:val="en-US"/>
        </w:rPr>
        <w:t xml:space="preserve">supply chain </w:t>
      </w:r>
      <w:r w:rsidR="0066093C">
        <w:rPr>
          <w:lang w:val="en-US"/>
        </w:rPr>
        <w:t>issues</w:t>
      </w:r>
      <w:r>
        <w:rPr>
          <w:lang w:val="en-US"/>
        </w:rPr>
        <w:t xml:space="preserve"> and making sure</w:t>
      </w:r>
      <w:r w:rsidR="009D71E1">
        <w:rPr>
          <w:lang w:val="en-US"/>
        </w:rPr>
        <w:t xml:space="preserve"> </w:t>
      </w:r>
      <w:r>
        <w:rPr>
          <w:lang w:val="en-US"/>
        </w:rPr>
        <w:t>end-</w:t>
      </w:r>
      <w:r w:rsidR="009D71E1">
        <w:rPr>
          <w:lang w:val="en-US"/>
        </w:rPr>
        <w:t>user needs are met</w:t>
      </w:r>
    </w:p>
    <w:p w14:paraId="4A013736" w14:textId="2E06D1D6" w:rsidR="00C20673" w:rsidRDefault="00C20673" w:rsidP="00C20673">
      <w:pPr>
        <w:jc w:val="both"/>
      </w:pPr>
    </w:p>
    <w:p w14:paraId="56ACC0AE" w14:textId="3C68A70E" w:rsidR="0000131A" w:rsidRDefault="0000131A" w:rsidP="00C20673">
      <w:pPr>
        <w:jc w:val="both"/>
      </w:pPr>
    </w:p>
    <w:p w14:paraId="15DDA7BE" w14:textId="77777777" w:rsidR="0000131A" w:rsidRDefault="0000131A" w:rsidP="00C20673">
      <w:pPr>
        <w:jc w:val="both"/>
      </w:pPr>
    </w:p>
    <w:p w14:paraId="2BAFF2D4" w14:textId="77777777" w:rsidR="00C20673" w:rsidRPr="00C20673" w:rsidRDefault="00C20673" w:rsidP="00C20673">
      <w:pPr>
        <w:jc w:val="both"/>
      </w:pPr>
    </w:p>
    <w:p w14:paraId="4BC3DC0D" w14:textId="77777777" w:rsidR="002D3263" w:rsidRDefault="002D3263" w:rsidP="009D71E1">
      <w:pPr>
        <w:rPr>
          <w:b/>
        </w:rPr>
      </w:pPr>
    </w:p>
    <w:p w14:paraId="0148B4A3" w14:textId="77777777" w:rsidR="0000131A" w:rsidRDefault="0000131A" w:rsidP="009D71E1">
      <w:pPr>
        <w:rPr>
          <w:b/>
        </w:rPr>
      </w:pPr>
    </w:p>
    <w:p w14:paraId="753ACD86" w14:textId="77777777" w:rsidR="0000131A" w:rsidRDefault="0000131A" w:rsidP="009D71E1">
      <w:pPr>
        <w:rPr>
          <w:b/>
        </w:rPr>
      </w:pPr>
    </w:p>
    <w:p w14:paraId="18036B30" w14:textId="5FC2FC89" w:rsidR="009D71E1" w:rsidRDefault="009A1093" w:rsidP="009D71E1">
      <w:r w:rsidRPr="009A1093">
        <w:rPr>
          <w:b/>
        </w:rPr>
        <w:t>CANADIAN NATURAL RESOURCES LIMITED</w:t>
      </w:r>
      <w:r w:rsidR="00F56769" w:rsidRPr="009A1093">
        <w:rPr>
          <w:b/>
        </w:rPr>
        <w:t xml:space="preserve"> (</w:t>
      </w:r>
      <w:proofErr w:type="gramStart"/>
      <w:r w:rsidR="00F56769" w:rsidRPr="009A1093">
        <w:rPr>
          <w:b/>
        </w:rPr>
        <w:t>CNRL)</w:t>
      </w:r>
      <w:r w:rsidR="00F56769">
        <w:rPr>
          <w:b/>
        </w:rPr>
        <w:t xml:space="preserve">   </w:t>
      </w:r>
      <w:proofErr w:type="gramEnd"/>
      <w:r w:rsidR="00F46D36">
        <w:tab/>
      </w:r>
      <w:r w:rsidR="00F46D36">
        <w:tab/>
      </w:r>
      <w:r w:rsidR="00F46D36">
        <w:tab/>
      </w:r>
      <w:r w:rsidR="00F46D36">
        <w:tab/>
      </w:r>
      <w:r w:rsidR="007431CB">
        <w:t xml:space="preserve">     </w:t>
      </w:r>
      <w:r>
        <w:t xml:space="preserve">  </w:t>
      </w:r>
      <w:r w:rsidR="00F56769">
        <w:rPr>
          <w:b/>
        </w:rPr>
        <w:t>2008 - 2015</w:t>
      </w:r>
    </w:p>
    <w:p w14:paraId="5633BE71" w14:textId="15BB9D1C" w:rsidR="009D71E1" w:rsidRDefault="00504B27" w:rsidP="009D71E1">
      <w:pPr>
        <w:rPr>
          <w:b/>
          <w:sz w:val="18"/>
          <w:szCs w:val="18"/>
        </w:rPr>
      </w:pPr>
      <w:r>
        <w:rPr>
          <w:b/>
          <w:i/>
        </w:rPr>
        <w:t xml:space="preserve">Transportation &amp; </w:t>
      </w:r>
      <w:r w:rsidR="00F56769" w:rsidRPr="009A1093">
        <w:rPr>
          <w:b/>
          <w:i/>
        </w:rPr>
        <w:t xml:space="preserve">Logistics </w:t>
      </w:r>
      <w:r>
        <w:rPr>
          <w:b/>
          <w:i/>
        </w:rPr>
        <w:t>Coordinator</w:t>
      </w:r>
    </w:p>
    <w:p w14:paraId="1A1DE320" w14:textId="77777777" w:rsidR="009A1093" w:rsidRDefault="009A1093" w:rsidP="009D71E1">
      <w:pPr>
        <w:rPr>
          <w:b/>
          <w:sz w:val="18"/>
          <w:szCs w:val="18"/>
        </w:rPr>
      </w:pPr>
    </w:p>
    <w:p w14:paraId="069CBB9F" w14:textId="2B2A6F09" w:rsidR="00495AE3" w:rsidRDefault="00495AE3" w:rsidP="007A28B5">
      <w:pPr>
        <w:pStyle w:val="ListParagraph"/>
        <w:numPr>
          <w:ilvl w:val="0"/>
          <w:numId w:val="13"/>
        </w:numPr>
        <w:rPr>
          <w:lang w:val="en-US"/>
        </w:rPr>
      </w:pPr>
      <w:r>
        <w:rPr>
          <w:lang w:val="en-US"/>
        </w:rPr>
        <w:t>Worked on the Horizon Oilsands Project during construction and start-up phases</w:t>
      </w:r>
    </w:p>
    <w:p w14:paraId="32CC37A9" w14:textId="1CA5279C" w:rsidR="00D41A6C" w:rsidRDefault="00D41A6C" w:rsidP="007A28B5">
      <w:pPr>
        <w:pStyle w:val="ListParagraph"/>
        <w:numPr>
          <w:ilvl w:val="0"/>
          <w:numId w:val="13"/>
        </w:numPr>
        <w:rPr>
          <w:lang w:val="en-US"/>
        </w:rPr>
      </w:pPr>
      <w:r>
        <w:rPr>
          <w:lang w:val="en-US"/>
        </w:rPr>
        <w:t xml:space="preserve">Gained much experience and new perspective working with </w:t>
      </w:r>
      <w:r w:rsidR="000C0398">
        <w:rPr>
          <w:lang w:val="en-US"/>
        </w:rPr>
        <w:t>employees and contractors</w:t>
      </w:r>
      <w:r>
        <w:rPr>
          <w:lang w:val="en-US"/>
        </w:rPr>
        <w:t xml:space="preserve"> from around the world</w:t>
      </w:r>
    </w:p>
    <w:p w14:paraId="2E8BB343" w14:textId="0C5E4A5F" w:rsidR="00D41A6C" w:rsidRDefault="00D41A6C" w:rsidP="007A28B5">
      <w:pPr>
        <w:pStyle w:val="ListParagraph"/>
        <w:numPr>
          <w:ilvl w:val="0"/>
          <w:numId w:val="13"/>
        </w:numPr>
        <w:rPr>
          <w:lang w:val="en-US"/>
        </w:rPr>
      </w:pPr>
      <w:r>
        <w:rPr>
          <w:lang w:val="en-US"/>
        </w:rPr>
        <w:t xml:space="preserve">Enjoyed working with an amazing Logistics </w:t>
      </w:r>
      <w:r w:rsidR="00475490">
        <w:rPr>
          <w:lang w:val="en-US"/>
        </w:rPr>
        <w:t>Department</w:t>
      </w:r>
      <w:r>
        <w:rPr>
          <w:lang w:val="en-US"/>
        </w:rPr>
        <w:t xml:space="preserve"> </w:t>
      </w:r>
      <w:r w:rsidR="00475490">
        <w:rPr>
          <w:lang w:val="en-US"/>
        </w:rPr>
        <w:t xml:space="preserve">who constantly proved that </w:t>
      </w:r>
      <w:r w:rsidR="009E4F7D">
        <w:rPr>
          <w:lang w:val="en-US"/>
        </w:rPr>
        <w:t xml:space="preserve">by </w:t>
      </w:r>
      <w:r w:rsidR="00475490">
        <w:rPr>
          <w:lang w:val="en-US"/>
        </w:rPr>
        <w:t>working as a cohesive team, any goal could be accomplished</w:t>
      </w:r>
    </w:p>
    <w:p w14:paraId="0B646F66" w14:textId="5989F4BC" w:rsidR="009F08D5" w:rsidRDefault="009F08D5" w:rsidP="007A28B5">
      <w:pPr>
        <w:pStyle w:val="ListParagraph"/>
        <w:numPr>
          <w:ilvl w:val="0"/>
          <w:numId w:val="13"/>
        </w:numPr>
        <w:rPr>
          <w:lang w:val="en-US"/>
        </w:rPr>
      </w:pPr>
      <w:r>
        <w:rPr>
          <w:lang w:val="en-US"/>
        </w:rPr>
        <w:t>On call 24/7 often working nights and weekends</w:t>
      </w:r>
    </w:p>
    <w:p w14:paraId="0D0CF7AF" w14:textId="67FA59FA" w:rsidR="00A901A3" w:rsidRDefault="00A901A3" w:rsidP="00A901A3">
      <w:pPr>
        <w:pStyle w:val="ListParagraph"/>
        <w:numPr>
          <w:ilvl w:val="0"/>
          <w:numId w:val="13"/>
        </w:numPr>
        <w:rPr>
          <w:lang w:val="en-US"/>
        </w:rPr>
      </w:pPr>
      <w:r w:rsidRPr="00A901A3">
        <w:rPr>
          <w:lang w:val="en-US"/>
        </w:rPr>
        <w:t xml:space="preserve">Was tasked with auditing on average </w:t>
      </w:r>
      <w:r w:rsidR="00504B27">
        <w:rPr>
          <w:lang w:val="en-US"/>
        </w:rPr>
        <w:t xml:space="preserve">over </w:t>
      </w:r>
      <w:r w:rsidRPr="00A901A3">
        <w:rPr>
          <w:lang w:val="en-US"/>
        </w:rPr>
        <w:t>300 freight invoices per week</w:t>
      </w:r>
    </w:p>
    <w:p w14:paraId="54ABA024" w14:textId="77777777" w:rsidR="00504B27" w:rsidRPr="00504B27" w:rsidRDefault="00504B27" w:rsidP="00504B27">
      <w:pPr>
        <w:pStyle w:val="ListParagraph"/>
        <w:numPr>
          <w:ilvl w:val="0"/>
          <w:numId w:val="13"/>
        </w:numPr>
        <w:rPr>
          <w:lang w:val="en-US"/>
        </w:rPr>
      </w:pPr>
      <w:r w:rsidRPr="00504B27">
        <w:rPr>
          <w:lang w:val="en-US"/>
        </w:rPr>
        <w:t>Reported over $4 million in GST discrepancies committed by a vendor</w:t>
      </w:r>
    </w:p>
    <w:p w14:paraId="0D6A4836" w14:textId="55262E15" w:rsidR="0026043A" w:rsidRDefault="0026043A" w:rsidP="0026043A">
      <w:pPr>
        <w:pStyle w:val="ListParagraph"/>
        <w:numPr>
          <w:ilvl w:val="0"/>
          <w:numId w:val="13"/>
        </w:numPr>
        <w:rPr>
          <w:lang w:val="en-US"/>
        </w:rPr>
      </w:pPr>
      <w:r w:rsidRPr="0026043A">
        <w:rPr>
          <w:lang w:val="en-US"/>
        </w:rPr>
        <w:t>Worked with start-up and operation of a 200,000 square foot distribution center</w:t>
      </w:r>
      <w:r w:rsidR="00504B27">
        <w:rPr>
          <w:lang w:val="en-US"/>
        </w:rPr>
        <w:t xml:space="preserve"> in Nisku</w:t>
      </w:r>
    </w:p>
    <w:p w14:paraId="1BC98BFF" w14:textId="049EEF9D" w:rsidR="00AC23A3" w:rsidRPr="0026043A" w:rsidRDefault="00AC23A3" w:rsidP="0026043A">
      <w:pPr>
        <w:pStyle w:val="ListParagraph"/>
        <w:numPr>
          <w:ilvl w:val="0"/>
          <w:numId w:val="13"/>
        </w:numPr>
        <w:rPr>
          <w:lang w:val="en-US"/>
        </w:rPr>
      </w:pPr>
      <w:r>
        <w:rPr>
          <w:lang w:val="en-US"/>
        </w:rPr>
        <w:t xml:space="preserve">Handled all </w:t>
      </w:r>
      <w:r w:rsidR="006942C6">
        <w:rPr>
          <w:lang w:val="en-US"/>
        </w:rPr>
        <w:t>DC unloading and receiving during weekend shift</w:t>
      </w:r>
    </w:p>
    <w:p w14:paraId="346D2222" w14:textId="77777777" w:rsidR="0026043A" w:rsidRPr="0026043A" w:rsidRDefault="0026043A" w:rsidP="0026043A">
      <w:pPr>
        <w:pStyle w:val="ListParagraph"/>
        <w:numPr>
          <w:ilvl w:val="0"/>
          <w:numId w:val="13"/>
        </w:numPr>
        <w:rPr>
          <w:lang w:val="en-US"/>
        </w:rPr>
      </w:pPr>
      <w:r w:rsidRPr="0026043A">
        <w:rPr>
          <w:lang w:val="en-US"/>
        </w:rPr>
        <w:t>Negotiated rates and contracts with various transport providers including Ocean, Air, Train, Small Package Courier, LTL, Truckload and Dimensional</w:t>
      </w:r>
    </w:p>
    <w:p w14:paraId="5C67DB47" w14:textId="77777777" w:rsidR="0026043A" w:rsidRPr="0026043A" w:rsidRDefault="0026043A" w:rsidP="0026043A">
      <w:pPr>
        <w:pStyle w:val="ListParagraph"/>
        <w:numPr>
          <w:ilvl w:val="0"/>
          <w:numId w:val="13"/>
        </w:numPr>
        <w:rPr>
          <w:lang w:val="en-US"/>
        </w:rPr>
      </w:pPr>
      <w:r w:rsidRPr="0026043A">
        <w:rPr>
          <w:lang w:val="en-US"/>
        </w:rPr>
        <w:t>Facilitated freight requirements for over 5,000 vendors worldwide</w:t>
      </w:r>
    </w:p>
    <w:p w14:paraId="2CAD906E" w14:textId="77777777" w:rsidR="0026043A" w:rsidRPr="0026043A" w:rsidRDefault="0026043A" w:rsidP="0026043A">
      <w:pPr>
        <w:pStyle w:val="ListParagraph"/>
        <w:numPr>
          <w:ilvl w:val="0"/>
          <w:numId w:val="13"/>
        </w:numPr>
        <w:rPr>
          <w:lang w:val="en-US"/>
        </w:rPr>
      </w:pPr>
      <w:r w:rsidRPr="0026043A">
        <w:rPr>
          <w:lang w:val="en-US"/>
        </w:rPr>
        <w:t>Worked closely with many EPC’s involved in the refinery construction</w:t>
      </w:r>
    </w:p>
    <w:p w14:paraId="761AA5BC" w14:textId="73CD985D" w:rsidR="0026043A" w:rsidRPr="0026043A" w:rsidRDefault="0026043A" w:rsidP="0026043A">
      <w:pPr>
        <w:pStyle w:val="ListParagraph"/>
        <w:numPr>
          <w:ilvl w:val="0"/>
          <w:numId w:val="13"/>
        </w:numPr>
        <w:rPr>
          <w:lang w:val="en-US"/>
        </w:rPr>
      </w:pPr>
      <w:r w:rsidRPr="0026043A">
        <w:rPr>
          <w:lang w:val="en-US"/>
        </w:rPr>
        <w:t xml:space="preserve">Aided in the planning </w:t>
      </w:r>
      <w:r w:rsidR="00504B27">
        <w:rPr>
          <w:lang w:val="en-US"/>
        </w:rPr>
        <w:t xml:space="preserve">and execution </w:t>
      </w:r>
      <w:r w:rsidRPr="0026043A">
        <w:rPr>
          <w:lang w:val="en-US"/>
        </w:rPr>
        <w:t xml:space="preserve">of numerous super dimensional loads </w:t>
      </w:r>
    </w:p>
    <w:p w14:paraId="693BFA8E" w14:textId="2C1A6C4A" w:rsidR="00C974B8" w:rsidRDefault="00C974B8" w:rsidP="007A28B5">
      <w:pPr>
        <w:pStyle w:val="ListParagraph"/>
        <w:numPr>
          <w:ilvl w:val="0"/>
          <w:numId w:val="13"/>
        </w:numPr>
        <w:rPr>
          <w:lang w:val="en-US"/>
        </w:rPr>
      </w:pPr>
      <w:r>
        <w:rPr>
          <w:lang w:val="en-US"/>
        </w:rPr>
        <w:t>Ha</w:t>
      </w:r>
      <w:r w:rsidR="002606F3">
        <w:rPr>
          <w:lang w:val="en-US"/>
        </w:rPr>
        <w:t xml:space="preserve">ndled plane charters including </w:t>
      </w:r>
      <w:r w:rsidR="00504B27">
        <w:rPr>
          <w:lang w:val="en-US"/>
        </w:rPr>
        <w:t xml:space="preserve">small jet, </w:t>
      </w:r>
      <w:r w:rsidR="002606F3">
        <w:rPr>
          <w:lang w:val="en-US"/>
        </w:rPr>
        <w:t>Hercules and Antonov</w:t>
      </w:r>
    </w:p>
    <w:p w14:paraId="08371A42" w14:textId="323E9F15" w:rsidR="002606F3" w:rsidRDefault="0066093C" w:rsidP="007A28B5">
      <w:pPr>
        <w:pStyle w:val="ListParagraph"/>
        <w:numPr>
          <w:ilvl w:val="0"/>
          <w:numId w:val="13"/>
        </w:numPr>
        <w:rPr>
          <w:lang w:val="en-US"/>
        </w:rPr>
      </w:pPr>
      <w:r>
        <w:rPr>
          <w:lang w:val="en-US"/>
        </w:rPr>
        <w:t>Helped with planning of</w:t>
      </w:r>
      <w:r w:rsidR="002606F3">
        <w:rPr>
          <w:lang w:val="en-US"/>
        </w:rPr>
        <w:t xml:space="preserve"> break-bulk vessels from China and Japan</w:t>
      </w:r>
    </w:p>
    <w:p w14:paraId="2DC3383F" w14:textId="1F97CB18" w:rsidR="002606F3" w:rsidRDefault="0026043A" w:rsidP="007A28B5">
      <w:pPr>
        <w:pStyle w:val="ListParagraph"/>
        <w:numPr>
          <w:ilvl w:val="0"/>
          <w:numId w:val="13"/>
        </w:numPr>
        <w:rPr>
          <w:lang w:val="en-US"/>
        </w:rPr>
      </w:pPr>
      <w:r w:rsidRPr="0026043A">
        <w:rPr>
          <w:lang w:val="en-US"/>
        </w:rPr>
        <w:t>Dealt daily with engineers and end-users in all corporate departments including Finance, Legal Affairs, Marketing, Mining, Bitumen Production, Upgrading, Supply Management, Environment, Airport, Fire Station, Hospital, Housing Camps, Building Maintenance as well as numerous Remote Sites</w:t>
      </w:r>
    </w:p>
    <w:p w14:paraId="36F411C6" w14:textId="7CFEE276" w:rsidR="0026043A" w:rsidRDefault="00504B27" w:rsidP="007A28B5">
      <w:pPr>
        <w:pStyle w:val="ListParagraph"/>
        <w:numPr>
          <w:ilvl w:val="0"/>
          <w:numId w:val="13"/>
        </w:numPr>
        <w:rPr>
          <w:lang w:val="en-US"/>
        </w:rPr>
      </w:pPr>
      <w:r>
        <w:rPr>
          <w:lang w:val="en-US"/>
        </w:rPr>
        <w:t xml:space="preserve">Averted </w:t>
      </w:r>
      <w:r w:rsidR="00A47415">
        <w:rPr>
          <w:lang w:val="en-US"/>
        </w:rPr>
        <w:t xml:space="preserve">plant </w:t>
      </w:r>
      <w:r>
        <w:rPr>
          <w:lang w:val="en-US"/>
        </w:rPr>
        <w:t xml:space="preserve">shutdown, </w:t>
      </w:r>
      <w:r w:rsidR="0026043A" w:rsidRPr="0026043A">
        <w:rPr>
          <w:lang w:val="en-US"/>
        </w:rPr>
        <w:t>enabling multi-</w:t>
      </w:r>
      <w:proofErr w:type="gramStart"/>
      <w:r w:rsidR="0026043A" w:rsidRPr="0026043A">
        <w:rPr>
          <w:lang w:val="en-US"/>
        </w:rPr>
        <w:t>million dollar</w:t>
      </w:r>
      <w:proofErr w:type="gramEnd"/>
      <w:r w:rsidR="0026043A" w:rsidRPr="0026043A">
        <w:rPr>
          <w:lang w:val="en-US"/>
        </w:rPr>
        <w:t xml:space="preserve"> Long Term Incentive (LTI) bonuses to be paid out to my fellow employees for 30 days of continuous production</w:t>
      </w:r>
    </w:p>
    <w:p w14:paraId="00B6DF85" w14:textId="6DC4C448" w:rsidR="0026043A" w:rsidRPr="0026043A" w:rsidRDefault="00504B27" w:rsidP="0026043A">
      <w:pPr>
        <w:pStyle w:val="ListParagraph"/>
        <w:numPr>
          <w:ilvl w:val="0"/>
          <w:numId w:val="13"/>
        </w:numPr>
        <w:rPr>
          <w:lang w:val="en-US"/>
        </w:rPr>
      </w:pPr>
      <w:r>
        <w:rPr>
          <w:lang w:val="en-US"/>
        </w:rPr>
        <w:t xml:space="preserve">Convinced </w:t>
      </w:r>
      <w:r w:rsidR="00626FCC">
        <w:rPr>
          <w:lang w:val="en-US"/>
        </w:rPr>
        <w:t>both Chairmen to relinquish their aircraft in order to fly emergency parts directly to Horizon airport, saving multiple days of lost production</w:t>
      </w:r>
    </w:p>
    <w:p w14:paraId="3084B82A" w14:textId="58A68C10" w:rsidR="009C7DA2" w:rsidRDefault="009C7DA2" w:rsidP="007A28B5">
      <w:pPr>
        <w:pStyle w:val="ListParagraph"/>
        <w:numPr>
          <w:ilvl w:val="0"/>
          <w:numId w:val="13"/>
        </w:numPr>
        <w:rPr>
          <w:lang w:val="en-US"/>
        </w:rPr>
      </w:pPr>
      <w:r>
        <w:rPr>
          <w:lang w:val="en-US"/>
        </w:rPr>
        <w:t xml:space="preserve">Stayed at </w:t>
      </w:r>
      <w:r w:rsidR="00B529C9">
        <w:rPr>
          <w:lang w:val="en-US"/>
        </w:rPr>
        <w:t>Horizon with emergency crews</w:t>
      </w:r>
      <w:r>
        <w:rPr>
          <w:lang w:val="en-US"/>
        </w:rPr>
        <w:t xml:space="preserve"> for 5 days straight while </w:t>
      </w:r>
      <w:r w:rsidR="00B529C9">
        <w:rPr>
          <w:lang w:val="en-US"/>
        </w:rPr>
        <w:t xml:space="preserve">the plant was under threat of </w:t>
      </w:r>
      <w:r>
        <w:rPr>
          <w:lang w:val="en-US"/>
        </w:rPr>
        <w:t>forest fires</w:t>
      </w:r>
      <w:r w:rsidR="00B529C9">
        <w:rPr>
          <w:lang w:val="en-US"/>
        </w:rPr>
        <w:t xml:space="preserve">. </w:t>
      </w:r>
      <w:r>
        <w:rPr>
          <w:lang w:val="en-US"/>
        </w:rPr>
        <w:t xml:space="preserve">Had </w:t>
      </w:r>
      <w:r w:rsidR="00594ECD">
        <w:rPr>
          <w:lang w:val="en-US"/>
        </w:rPr>
        <w:t>many</w:t>
      </w:r>
      <w:r>
        <w:rPr>
          <w:lang w:val="en-US"/>
        </w:rPr>
        <w:t xml:space="preserve"> trucks loaded with vessels from Houston in the staging area, which </w:t>
      </w:r>
      <w:r w:rsidR="00594ECD">
        <w:rPr>
          <w:lang w:val="en-US"/>
        </w:rPr>
        <w:t>our team</w:t>
      </w:r>
      <w:r>
        <w:rPr>
          <w:lang w:val="en-US"/>
        </w:rPr>
        <w:t xml:space="preserve"> </w:t>
      </w:r>
      <w:r w:rsidR="00477165">
        <w:rPr>
          <w:lang w:val="en-US"/>
        </w:rPr>
        <w:t xml:space="preserve">redirected </w:t>
      </w:r>
      <w:r>
        <w:rPr>
          <w:lang w:val="en-US"/>
        </w:rPr>
        <w:t xml:space="preserve">back to Edmonton </w:t>
      </w:r>
      <w:r w:rsidR="0089665D">
        <w:rPr>
          <w:lang w:val="en-US"/>
        </w:rPr>
        <w:t xml:space="preserve">in order to </w:t>
      </w:r>
      <w:r w:rsidR="00477165">
        <w:rPr>
          <w:lang w:val="en-US"/>
        </w:rPr>
        <w:t xml:space="preserve">be </w:t>
      </w:r>
      <w:r w:rsidR="0089665D">
        <w:rPr>
          <w:lang w:val="en-US"/>
        </w:rPr>
        <w:t>off</w:t>
      </w:r>
      <w:r>
        <w:rPr>
          <w:lang w:val="en-US"/>
        </w:rPr>
        <w:t>loaded at various yards</w:t>
      </w:r>
      <w:r w:rsidR="0089665D">
        <w:rPr>
          <w:lang w:val="en-US"/>
        </w:rPr>
        <w:t>, averting costly demurrage</w:t>
      </w:r>
      <w:r>
        <w:rPr>
          <w:lang w:val="en-US"/>
        </w:rPr>
        <w:t>. Six tankers from Air Liquide loaded with nitrogen could not leave</w:t>
      </w:r>
      <w:r w:rsidR="00477165">
        <w:rPr>
          <w:lang w:val="en-US"/>
        </w:rPr>
        <w:t xml:space="preserve"> site so I </w:t>
      </w:r>
      <w:r>
        <w:rPr>
          <w:lang w:val="en-US"/>
        </w:rPr>
        <w:t xml:space="preserve">made sure the drivers were taken care of for 3 days and checked </w:t>
      </w:r>
      <w:r w:rsidR="00594ECD">
        <w:rPr>
          <w:lang w:val="en-US"/>
        </w:rPr>
        <w:t xml:space="preserve">on them </w:t>
      </w:r>
      <w:r>
        <w:rPr>
          <w:lang w:val="en-US"/>
        </w:rPr>
        <w:t xml:space="preserve">periodically </w:t>
      </w:r>
    </w:p>
    <w:p w14:paraId="55D61B4D" w14:textId="616DC99E" w:rsidR="009C7DA2" w:rsidRDefault="009C7DA2" w:rsidP="007A28B5">
      <w:pPr>
        <w:pStyle w:val="ListParagraph"/>
        <w:numPr>
          <w:ilvl w:val="0"/>
          <w:numId w:val="13"/>
        </w:numPr>
        <w:rPr>
          <w:lang w:val="en-US"/>
        </w:rPr>
      </w:pPr>
      <w:r>
        <w:rPr>
          <w:lang w:val="en-US"/>
        </w:rPr>
        <w:t xml:space="preserve">Aided the Fire Hall in flying in retardant foam from Ontario so that they could protect the sulfur piles </w:t>
      </w:r>
      <w:r w:rsidR="004A13BF">
        <w:rPr>
          <w:lang w:val="en-US"/>
        </w:rPr>
        <w:t>and work camps from oncoming flames</w:t>
      </w:r>
      <w:r w:rsidR="00594ECD">
        <w:rPr>
          <w:lang w:val="en-US"/>
        </w:rPr>
        <w:t>, which</w:t>
      </w:r>
      <w:r w:rsidR="004A13BF">
        <w:rPr>
          <w:lang w:val="en-US"/>
        </w:rPr>
        <w:t xml:space="preserve"> </w:t>
      </w:r>
      <w:r w:rsidR="0089665D">
        <w:rPr>
          <w:lang w:val="en-US"/>
        </w:rPr>
        <w:t>prevented</w:t>
      </w:r>
      <w:r w:rsidR="004A13BF">
        <w:rPr>
          <w:lang w:val="en-US"/>
        </w:rPr>
        <w:t xml:space="preserve"> an environmental catastrophe and </w:t>
      </w:r>
      <w:r w:rsidR="00594ECD">
        <w:rPr>
          <w:lang w:val="en-US"/>
        </w:rPr>
        <w:t>multiple</w:t>
      </w:r>
      <w:r w:rsidR="004A13BF">
        <w:rPr>
          <w:lang w:val="en-US"/>
        </w:rPr>
        <w:t xml:space="preserve"> buildings</w:t>
      </w:r>
      <w:r w:rsidR="000375F5">
        <w:rPr>
          <w:lang w:val="en-US"/>
        </w:rPr>
        <w:t xml:space="preserve"> from</w:t>
      </w:r>
      <w:r w:rsidR="004A13BF">
        <w:rPr>
          <w:lang w:val="en-US"/>
        </w:rPr>
        <w:t xml:space="preserve"> being destroyed</w:t>
      </w:r>
    </w:p>
    <w:p w14:paraId="079EEF96" w14:textId="4FD603EC" w:rsidR="009A1093" w:rsidRDefault="009A1093" w:rsidP="004A13BF">
      <w:pPr>
        <w:pStyle w:val="ListParagraph"/>
        <w:rPr>
          <w:lang w:val="en-US"/>
        </w:rPr>
      </w:pPr>
    </w:p>
    <w:p w14:paraId="60615BC2" w14:textId="120A1851" w:rsidR="004A13BF" w:rsidRDefault="004A13BF" w:rsidP="004A13BF">
      <w:pPr>
        <w:pStyle w:val="ListParagraph"/>
        <w:rPr>
          <w:lang w:val="en-US"/>
        </w:rPr>
      </w:pPr>
    </w:p>
    <w:p w14:paraId="2853920D" w14:textId="2916C029" w:rsidR="004A13BF" w:rsidRDefault="004A13BF" w:rsidP="004A13BF">
      <w:pPr>
        <w:pStyle w:val="ListParagraph"/>
        <w:rPr>
          <w:lang w:val="en-US"/>
        </w:rPr>
      </w:pPr>
    </w:p>
    <w:p w14:paraId="68D6AAA7" w14:textId="77777777" w:rsidR="004A13BF" w:rsidRPr="004A13BF" w:rsidRDefault="004A13BF" w:rsidP="004A13BF">
      <w:pPr>
        <w:pStyle w:val="ListParagraph"/>
        <w:rPr>
          <w:lang w:val="en-US"/>
        </w:rPr>
      </w:pPr>
    </w:p>
    <w:p w14:paraId="775A005E" w14:textId="77777777" w:rsidR="00AA65D7" w:rsidRDefault="00AA65D7" w:rsidP="009D71E1">
      <w:pPr>
        <w:rPr>
          <w:b/>
          <w:sz w:val="18"/>
          <w:szCs w:val="18"/>
        </w:rPr>
      </w:pPr>
    </w:p>
    <w:p w14:paraId="427833FD" w14:textId="77777777" w:rsidR="00594ECD" w:rsidRDefault="00594ECD" w:rsidP="00AA65D7">
      <w:pPr>
        <w:rPr>
          <w:b/>
        </w:rPr>
      </w:pPr>
    </w:p>
    <w:p w14:paraId="0287A2EC" w14:textId="77777777" w:rsidR="00594ECD" w:rsidRDefault="00594ECD" w:rsidP="00AA65D7">
      <w:pPr>
        <w:rPr>
          <w:b/>
        </w:rPr>
      </w:pPr>
    </w:p>
    <w:p w14:paraId="52CCFCCD" w14:textId="186F57CA" w:rsidR="00AA65D7" w:rsidRDefault="009A1093" w:rsidP="00AA65D7">
      <w:r>
        <w:rPr>
          <w:b/>
        </w:rPr>
        <w:lastRenderedPageBreak/>
        <w:t xml:space="preserve">TRANSFORCE INTERNATIONAL INC. (CK LOGISTICS </w:t>
      </w:r>
      <w:proofErr w:type="gramStart"/>
      <w:r>
        <w:rPr>
          <w:b/>
        </w:rPr>
        <w:t>DIVISION)</w:t>
      </w:r>
      <w:r w:rsidR="00AA65D7">
        <w:rPr>
          <w:b/>
        </w:rPr>
        <w:t xml:space="preserve">   </w:t>
      </w:r>
      <w:proofErr w:type="gramEnd"/>
      <w:r w:rsidR="00AA65D7">
        <w:tab/>
      </w:r>
      <w:r w:rsidR="00AA65D7">
        <w:tab/>
        <w:t xml:space="preserve">       </w:t>
      </w:r>
      <w:r w:rsidR="00AA65D7">
        <w:rPr>
          <w:b/>
        </w:rPr>
        <w:t>2002 - 2008</w:t>
      </w:r>
    </w:p>
    <w:p w14:paraId="75C1F291" w14:textId="77777777" w:rsidR="00422DD0" w:rsidRDefault="00AA65D7" w:rsidP="00AA65D7">
      <w:pPr>
        <w:rPr>
          <w:b/>
          <w:i/>
        </w:rPr>
      </w:pPr>
      <w:r w:rsidRPr="009A1093">
        <w:rPr>
          <w:b/>
          <w:i/>
        </w:rPr>
        <w:t>Logistics Co</w:t>
      </w:r>
      <w:r w:rsidR="007910EB" w:rsidRPr="009A1093">
        <w:rPr>
          <w:b/>
          <w:i/>
        </w:rPr>
        <w:t>ordinator</w:t>
      </w:r>
    </w:p>
    <w:p w14:paraId="1D0B189F" w14:textId="3E5248DC" w:rsidR="00AA65D7" w:rsidRPr="009A1093" w:rsidRDefault="00AA65D7" w:rsidP="00AA65D7">
      <w:pPr>
        <w:rPr>
          <w:b/>
          <w:i/>
        </w:rPr>
      </w:pPr>
      <w:r w:rsidRPr="009A1093">
        <w:rPr>
          <w:b/>
          <w:i/>
        </w:rPr>
        <w:tab/>
      </w:r>
      <w:r w:rsidRPr="009A1093">
        <w:rPr>
          <w:b/>
          <w:i/>
        </w:rPr>
        <w:tab/>
      </w:r>
      <w:r w:rsidRPr="009A1093">
        <w:rPr>
          <w:b/>
          <w:i/>
        </w:rPr>
        <w:tab/>
      </w:r>
      <w:r w:rsidRPr="009A1093">
        <w:rPr>
          <w:b/>
          <w:i/>
        </w:rPr>
        <w:tab/>
      </w:r>
      <w:r w:rsidRPr="009A1093">
        <w:rPr>
          <w:b/>
          <w:i/>
        </w:rPr>
        <w:tab/>
      </w:r>
      <w:r w:rsidRPr="009A1093">
        <w:rPr>
          <w:b/>
          <w:i/>
        </w:rPr>
        <w:tab/>
      </w:r>
      <w:r w:rsidRPr="009A1093">
        <w:rPr>
          <w:b/>
          <w:i/>
        </w:rPr>
        <w:tab/>
      </w:r>
      <w:r w:rsidRPr="009A1093">
        <w:rPr>
          <w:b/>
          <w:i/>
        </w:rPr>
        <w:tab/>
      </w:r>
      <w:r w:rsidRPr="009A1093">
        <w:rPr>
          <w:b/>
          <w:i/>
        </w:rPr>
        <w:tab/>
        <w:t xml:space="preserve">          </w:t>
      </w:r>
    </w:p>
    <w:p w14:paraId="1A9A2792" w14:textId="2FEF49C9" w:rsidR="008B7FA2" w:rsidRDefault="008B7FA2" w:rsidP="00422DD0">
      <w:pPr>
        <w:pStyle w:val="ListParagraph"/>
        <w:numPr>
          <w:ilvl w:val="0"/>
          <w:numId w:val="13"/>
        </w:numPr>
        <w:rPr>
          <w:lang w:val="en-US"/>
        </w:rPr>
      </w:pPr>
      <w:r>
        <w:rPr>
          <w:lang w:val="en-US"/>
        </w:rPr>
        <w:t xml:space="preserve">Handled transport operations for large corporate clients including </w:t>
      </w:r>
      <w:r w:rsidR="00FC13C8">
        <w:rPr>
          <w:lang w:val="en-US"/>
        </w:rPr>
        <w:t xml:space="preserve">Saputo, </w:t>
      </w:r>
      <w:r>
        <w:rPr>
          <w:lang w:val="en-US"/>
        </w:rPr>
        <w:t xml:space="preserve">Komatsu, Rio Tinto, General Electric, </w:t>
      </w:r>
      <w:r w:rsidR="00594ECD">
        <w:rPr>
          <w:lang w:val="en-US"/>
        </w:rPr>
        <w:t xml:space="preserve">Wal-Mart, </w:t>
      </w:r>
      <w:r>
        <w:rPr>
          <w:lang w:val="en-US"/>
        </w:rPr>
        <w:t>Metso Minerals and Siemens</w:t>
      </w:r>
    </w:p>
    <w:p w14:paraId="09EE601E" w14:textId="4CC63485" w:rsidR="005741DB" w:rsidRDefault="000617B9" w:rsidP="00422DD0">
      <w:pPr>
        <w:pStyle w:val="ListParagraph"/>
        <w:numPr>
          <w:ilvl w:val="0"/>
          <w:numId w:val="13"/>
        </w:numPr>
        <w:rPr>
          <w:lang w:val="en-US"/>
        </w:rPr>
      </w:pPr>
      <w:r>
        <w:rPr>
          <w:lang w:val="en-US"/>
        </w:rPr>
        <w:t xml:space="preserve">Moved the Big Top for the Cirque de Soleil and </w:t>
      </w:r>
      <w:proofErr w:type="spellStart"/>
      <w:r>
        <w:rPr>
          <w:lang w:val="en-US"/>
        </w:rPr>
        <w:t>Cavalia</w:t>
      </w:r>
      <w:proofErr w:type="spellEnd"/>
    </w:p>
    <w:p w14:paraId="716E7FC0" w14:textId="37B8EC4E" w:rsidR="008B7FA2" w:rsidRDefault="008B7FA2" w:rsidP="00422DD0">
      <w:pPr>
        <w:pStyle w:val="ListParagraph"/>
        <w:numPr>
          <w:ilvl w:val="0"/>
          <w:numId w:val="13"/>
        </w:numPr>
        <w:rPr>
          <w:lang w:val="en-US"/>
        </w:rPr>
      </w:pPr>
      <w:r>
        <w:rPr>
          <w:lang w:val="en-US"/>
        </w:rPr>
        <w:t>Worked on many large</w:t>
      </w:r>
      <w:r w:rsidR="00594ECD">
        <w:rPr>
          <w:lang w:val="en-US"/>
        </w:rPr>
        <w:t>,</w:t>
      </w:r>
      <w:r>
        <w:rPr>
          <w:lang w:val="en-US"/>
        </w:rPr>
        <w:t xml:space="preserve"> time sensitive projects</w:t>
      </w:r>
    </w:p>
    <w:p w14:paraId="6A840F14" w14:textId="77777777" w:rsidR="00853BCD" w:rsidRDefault="00853BCD" w:rsidP="00853BCD">
      <w:pPr>
        <w:pStyle w:val="ListParagraph"/>
        <w:numPr>
          <w:ilvl w:val="0"/>
          <w:numId w:val="13"/>
        </w:numPr>
        <w:rPr>
          <w:lang w:val="en-US"/>
        </w:rPr>
      </w:pPr>
      <w:r w:rsidRPr="00853BCD">
        <w:rPr>
          <w:lang w:val="en-US"/>
        </w:rPr>
        <w:t>Managed a team of 4</w:t>
      </w:r>
    </w:p>
    <w:p w14:paraId="5AFE801B" w14:textId="371CE4D8" w:rsidR="008B7FA2" w:rsidRPr="00853BCD" w:rsidRDefault="008B7FA2" w:rsidP="00853BCD">
      <w:pPr>
        <w:pStyle w:val="ListParagraph"/>
        <w:numPr>
          <w:ilvl w:val="0"/>
          <w:numId w:val="13"/>
        </w:numPr>
        <w:rPr>
          <w:lang w:val="en-US"/>
        </w:rPr>
      </w:pPr>
      <w:r w:rsidRPr="00853BCD">
        <w:t>Provided extensive customer service</w:t>
      </w:r>
    </w:p>
    <w:p w14:paraId="4DBC3E90" w14:textId="5B258376" w:rsidR="00AA65D7" w:rsidRPr="00F8067C" w:rsidRDefault="00F8067C" w:rsidP="009D71E1">
      <w:pPr>
        <w:pStyle w:val="ListParagraph"/>
        <w:numPr>
          <w:ilvl w:val="0"/>
          <w:numId w:val="13"/>
        </w:numPr>
        <w:rPr>
          <w:lang w:val="en-US"/>
        </w:rPr>
      </w:pPr>
      <w:r>
        <w:rPr>
          <w:lang w:val="en-US"/>
        </w:rPr>
        <w:t>Helped develop and integrate new Transportation Management Software</w:t>
      </w:r>
    </w:p>
    <w:p w14:paraId="11D81C1B" w14:textId="77777777" w:rsidR="009D71E1" w:rsidRPr="008C3D65" w:rsidRDefault="00F46D36" w:rsidP="00F46D36">
      <w:pPr>
        <w:jc w:val="both"/>
        <w:rPr>
          <w:b/>
          <w:sz w:val="28"/>
          <w:szCs w:val="28"/>
        </w:rPr>
      </w:pPr>
      <w:r w:rsidRPr="008C3D65">
        <w:rPr>
          <w:b/>
          <w:sz w:val="28"/>
          <w:szCs w:val="28"/>
        </w:rPr>
        <w:t>Education</w:t>
      </w:r>
    </w:p>
    <w:p w14:paraId="2ABAED9C" w14:textId="343B6158" w:rsidR="00F46D36" w:rsidRPr="002D44D6" w:rsidRDefault="00266A99" w:rsidP="00F46D36">
      <w:pPr>
        <w:pStyle w:val="ListParagraph"/>
        <w:numPr>
          <w:ilvl w:val="0"/>
          <w:numId w:val="2"/>
        </w:numPr>
        <w:jc w:val="both"/>
        <w:rPr>
          <w:lang w:val="en-US"/>
        </w:rPr>
      </w:pPr>
      <w:r w:rsidRPr="005B0E1C">
        <w:rPr>
          <w:b/>
          <w:lang w:val="en-US"/>
        </w:rPr>
        <w:t xml:space="preserve">Bachelor of Commerce </w:t>
      </w:r>
      <w:r w:rsidR="00484470" w:rsidRPr="005B0E1C">
        <w:rPr>
          <w:b/>
          <w:lang w:val="en-US"/>
        </w:rPr>
        <w:t>- Major in Finance</w:t>
      </w:r>
      <w:r w:rsidR="00484470" w:rsidRPr="005B0E1C">
        <w:rPr>
          <w:lang w:val="en-US"/>
        </w:rPr>
        <w:tab/>
      </w:r>
      <w:r w:rsidR="00484470" w:rsidRPr="005B0E1C">
        <w:rPr>
          <w:lang w:val="en-US"/>
        </w:rPr>
        <w:tab/>
      </w:r>
      <w:r w:rsidR="00484470" w:rsidRPr="005B0E1C">
        <w:rPr>
          <w:lang w:val="en-US"/>
        </w:rPr>
        <w:tab/>
      </w:r>
      <w:r w:rsidR="00484470" w:rsidRPr="005B0E1C">
        <w:rPr>
          <w:lang w:val="en-US"/>
        </w:rPr>
        <w:tab/>
      </w:r>
      <w:r w:rsidR="00484470" w:rsidRPr="005B0E1C">
        <w:rPr>
          <w:lang w:val="en-US"/>
        </w:rPr>
        <w:tab/>
      </w:r>
      <w:r w:rsidR="00484470" w:rsidRPr="005B0E1C">
        <w:rPr>
          <w:lang w:val="en-US"/>
        </w:rPr>
        <w:tab/>
      </w:r>
      <w:r w:rsidR="00795325">
        <w:rPr>
          <w:lang w:val="en-US"/>
        </w:rPr>
        <w:t xml:space="preserve">         </w:t>
      </w:r>
      <w:r w:rsidR="00484470" w:rsidRPr="00795325">
        <w:rPr>
          <w:rFonts w:ascii="Times New Roman" w:hAnsi="Times New Roman" w:cs="Times New Roman"/>
          <w:b/>
          <w:sz w:val="24"/>
          <w:szCs w:val="24"/>
          <w:lang w:val="en-US"/>
        </w:rPr>
        <w:t>199</w:t>
      </w:r>
      <w:r w:rsidR="002D44D6" w:rsidRPr="00795325">
        <w:rPr>
          <w:rFonts w:ascii="Times New Roman" w:hAnsi="Times New Roman" w:cs="Times New Roman"/>
          <w:b/>
          <w:sz w:val="24"/>
          <w:szCs w:val="24"/>
          <w:lang w:val="en-US"/>
        </w:rPr>
        <w:t>2</w:t>
      </w:r>
      <w:r w:rsidR="00795325">
        <w:rPr>
          <w:rFonts w:ascii="Times New Roman" w:hAnsi="Times New Roman" w:cs="Times New Roman"/>
          <w:b/>
          <w:sz w:val="24"/>
          <w:szCs w:val="24"/>
          <w:lang w:val="en-US"/>
        </w:rPr>
        <w:t xml:space="preserve"> - </w:t>
      </w:r>
      <w:r w:rsidR="002D44D6" w:rsidRPr="00795325">
        <w:rPr>
          <w:rFonts w:ascii="Times New Roman" w:hAnsi="Times New Roman" w:cs="Times New Roman"/>
          <w:b/>
          <w:sz w:val="24"/>
          <w:szCs w:val="24"/>
          <w:lang w:val="en-US"/>
        </w:rPr>
        <w:t>1996</w:t>
      </w:r>
    </w:p>
    <w:p w14:paraId="603A3D2E" w14:textId="77777777" w:rsidR="00484470" w:rsidRPr="000423AF" w:rsidRDefault="00484470" w:rsidP="00484470">
      <w:pPr>
        <w:pStyle w:val="ListParagraph"/>
        <w:jc w:val="both"/>
      </w:pPr>
      <w:r>
        <w:t xml:space="preserve">Concordia </w:t>
      </w:r>
      <w:proofErr w:type="spellStart"/>
      <w:r>
        <w:t>University</w:t>
      </w:r>
      <w:proofErr w:type="spellEnd"/>
    </w:p>
    <w:p w14:paraId="2157C97A" w14:textId="77777777" w:rsidR="00CC7FE1" w:rsidRPr="008C3D65" w:rsidRDefault="00CC7FE1" w:rsidP="00DE1CA8">
      <w:pPr>
        <w:jc w:val="both"/>
        <w:rPr>
          <w:b/>
          <w:sz w:val="28"/>
          <w:szCs w:val="28"/>
        </w:rPr>
      </w:pPr>
      <w:r w:rsidRPr="008C3D65">
        <w:rPr>
          <w:b/>
          <w:sz w:val="28"/>
          <w:szCs w:val="28"/>
        </w:rPr>
        <w:t>Languages</w:t>
      </w:r>
    </w:p>
    <w:p w14:paraId="3FD900CC" w14:textId="77777777" w:rsidR="00C25673" w:rsidRPr="00681B94" w:rsidRDefault="0053050C" w:rsidP="00681B94">
      <w:pPr>
        <w:pStyle w:val="ListParagraph"/>
        <w:numPr>
          <w:ilvl w:val="0"/>
          <w:numId w:val="5"/>
        </w:numPr>
        <w:jc w:val="both"/>
        <w:rPr>
          <w:lang w:val="en-US"/>
        </w:rPr>
      </w:pPr>
      <w:r>
        <w:rPr>
          <w:lang w:val="en-US"/>
        </w:rPr>
        <w:t xml:space="preserve">English (Oral - </w:t>
      </w:r>
      <w:r w:rsidR="00906563">
        <w:rPr>
          <w:lang w:val="en-US"/>
        </w:rPr>
        <w:t>Written</w:t>
      </w:r>
      <w:r w:rsidR="00CC7FE1" w:rsidRPr="00681B94">
        <w:rPr>
          <w:lang w:val="en-US"/>
        </w:rPr>
        <w:t>)</w:t>
      </w:r>
    </w:p>
    <w:p w14:paraId="030063C9" w14:textId="77777777" w:rsidR="00CC7FE1" w:rsidRDefault="00906563" w:rsidP="00906563">
      <w:pPr>
        <w:pStyle w:val="ListParagraph"/>
        <w:numPr>
          <w:ilvl w:val="0"/>
          <w:numId w:val="5"/>
        </w:numPr>
        <w:jc w:val="both"/>
        <w:rPr>
          <w:lang w:val="en-US"/>
        </w:rPr>
      </w:pPr>
      <w:r>
        <w:rPr>
          <w:lang w:val="en-US"/>
        </w:rPr>
        <w:t>French</w:t>
      </w:r>
      <w:r w:rsidR="00CC7FE1" w:rsidRPr="000423AF">
        <w:rPr>
          <w:lang w:val="en-US"/>
        </w:rPr>
        <w:t xml:space="preserve"> (</w:t>
      </w:r>
      <w:r w:rsidRPr="00906563">
        <w:rPr>
          <w:lang w:val="en-US"/>
        </w:rPr>
        <w:t>Oral - Written</w:t>
      </w:r>
      <w:r w:rsidR="00CC7FE1" w:rsidRPr="000423AF">
        <w:rPr>
          <w:lang w:val="en-US"/>
        </w:rPr>
        <w:t>)</w:t>
      </w:r>
    </w:p>
    <w:p w14:paraId="4100C90C" w14:textId="101CB11D" w:rsidR="00906563" w:rsidRPr="00C25673" w:rsidRDefault="00906563" w:rsidP="00C25673">
      <w:pPr>
        <w:pStyle w:val="ListParagraph"/>
        <w:numPr>
          <w:ilvl w:val="0"/>
          <w:numId w:val="5"/>
        </w:numPr>
        <w:jc w:val="both"/>
        <w:rPr>
          <w:lang w:val="en-US"/>
        </w:rPr>
      </w:pPr>
      <w:r>
        <w:rPr>
          <w:lang w:val="en-US"/>
        </w:rPr>
        <w:t>Spanish (</w:t>
      </w:r>
      <w:r w:rsidR="00EA48B7">
        <w:rPr>
          <w:lang w:val="en-US"/>
        </w:rPr>
        <w:t>Basic</w:t>
      </w:r>
      <w:r>
        <w:rPr>
          <w:lang w:val="en-US"/>
        </w:rPr>
        <w:t>)</w:t>
      </w:r>
    </w:p>
    <w:p w14:paraId="562D9F96" w14:textId="6E4E90D2" w:rsidR="009D71E1" w:rsidRPr="008C3D65" w:rsidRDefault="00F07619" w:rsidP="009D71E1">
      <w:pPr>
        <w:jc w:val="both"/>
        <w:rPr>
          <w:b/>
          <w:color w:val="000000"/>
          <w:sz w:val="28"/>
          <w:szCs w:val="28"/>
        </w:rPr>
      </w:pPr>
      <w:r w:rsidRPr="008C3D65">
        <w:rPr>
          <w:b/>
          <w:color w:val="000000"/>
          <w:sz w:val="28"/>
          <w:szCs w:val="28"/>
        </w:rPr>
        <w:t>Computer Skills</w:t>
      </w:r>
    </w:p>
    <w:p w14:paraId="2F502040" w14:textId="4F8A0A18" w:rsidR="00C25673" w:rsidRPr="00F07619" w:rsidRDefault="00F07619" w:rsidP="00C25673">
      <w:pPr>
        <w:pStyle w:val="ListParagraph"/>
        <w:numPr>
          <w:ilvl w:val="0"/>
          <w:numId w:val="8"/>
        </w:numPr>
        <w:jc w:val="both"/>
        <w:rPr>
          <w:color w:val="000000"/>
          <w:lang w:val="en-US"/>
        </w:rPr>
      </w:pPr>
      <w:r>
        <w:rPr>
          <w:color w:val="000000"/>
          <w:lang w:val="en-US"/>
        </w:rPr>
        <w:t>JD Edwards (ERP)</w:t>
      </w:r>
    </w:p>
    <w:p w14:paraId="2FF1FA2A" w14:textId="7725D93A" w:rsidR="00C25673" w:rsidRPr="000423AF" w:rsidRDefault="00F07619" w:rsidP="00C25673">
      <w:pPr>
        <w:pStyle w:val="ListParagraph"/>
        <w:numPr>
          <w:ilvl w:val="0"/>
          <w:numId w:val="8"/>
        </w:numPr>
        <w:jc w:val="both"/>
        <w:rPr>
          <w:b/>
          <w:bCs/>
          <w:i/>
          <w:iCs/>
          <w:color w:val="000000"/>
          <w:lang w:val="en-US"/>
        </w:rPr>
      </w:pPr>
      <w:r>
        <w:rPr>
          <w:color w:val="000000"/>
          <w:lang w:val="en-US"/>
        </w:rPr>
        <w:t>Microsoft Office</w:t>
      </w:r>
    </w:p>
    <w:p w14:paraId="7116D899" w14:textId="1A66FFF5" w:rsidR="00C25673" w:rsidRPr="00B941FC" w:rsidRDefault="00F07619" w:rsidP="00C25673">
      <w:pPr>
        <w:pStyle w:val="ListParagraph"/>
        <w:numPr>
          <w:ilvl w:val="0"/>
          <w:numId w:val="8"/>
        </w:numPr>
        <w:jc w:val="both"/>
        <w:rPr>
          <w:b/>
          <w:bCs/>
          <w:i/>
          <w:iCs/>
          <w:color w:val="000000"/>
          <w:lang w:val="en-US"/>
        </w:rPr>
      </w:pPr>
      <w:r>
        <w:rPr>
          <w:color w:val="000000"/>
          <w:lang w:val="en-US"/>
        </w:rPr>
        <w:t>Various Accounting programs</w:t>
      </w:r>
    </w:p>
    <w:p w14:paraId="7C760A08" w14:textId="28ADD674" w:rsidR="00B941FC" w:rsidRDefault="00B941FC" w:rsidP="00B941FC">
      <w:pPr>
        <w:jc w:val="both"/>
        <w:rPr>
          <w:b/>
          <w:bCs/>
          <w:i/>
          <w:iCs/>
          <w:color w:val="000000"/>
        </w:rPr>
      </w:pPr>
    </w:p>
    <w:p w14:paraId="3008F170" w14:textId="7E335876" w:rsidR="00814250" w:rsidRPr="00814250" w:rsidRDefault="00814250" w:rsidP="00B941FC">
      <w:pPr>
        <w:jc w:val="both"/>
        <w:rPr>
          <w:b/>
          <w:bCs/>
          <w:iCs/>
          <w:color w:val="000000"/>
          <w:sz w:val="28"/>
          <w:szCs w:val="28"/>
        </w:rPr>
      </w:pPr>
      <w:r w:rsidRPr="00814250">
        <w:rPr>
          <w:b/>
          <w:bCs/>
          <w:iCs/>
          <w:color w:val="000000"/>
          <w:sz w:val="28"/>
          <w:szCs w:val="28"/>
        </w:rPr>
        <w:t>Status</w:t>
      </w:r>
    </w:p>
    <w:p w14:paraId="70EEF164" w14:textId="149C76E3" w:rsidR="00814250" w:rsidRPr="00814250" w:rsidRDefault="00814250" w:rsidP="00814250">
      <w:pPr>
        <w:pStyle w:val="ListParagraph"/>
        <w:numPr>
          <w:ilvl w:val="0"/>
          <w:numId w:val="14"/>
        </w:numPr>
        <w:jc w:val="both"/>
        <w:rPr>
          <w:bCs/>
          <w:iCs/>
          <w:color w:val="000000"/>
          <w:lang w:val="en-US"/>
        </w:rPr>
      </w:pPr>
      <w:r w:rsidRPr="00814250">
        <w:rPr>
          <w:bCs/>
          <w:iCs/>
          <w:color w:val="000000"/>
          <w:lang w:val="en-US"/>
        </w:rPr>
        <w:t xml:space="preserve">Willing to relocate </w:t>
      </w:r>
      <w:r w:rsidR="00222F55">
        <w:rPr>
          <w:bCs/>
          <w:iCs/>
          <w:color w:val="000000"/>
          <w:lang w:val="en-US"/>
        </w:rPr>
        <w:t>and</w:t>
      </w:r>
      <w:r w:rsidRPr="00814250">
        <w:rPr>
          <w:bCs/>
          <w:iCs/>
          <w:color w:val="000000"/>
          <w:lang w:val="en-US"/>
        </w:rPr>
        <w:t xml:space="preserve"> travel</w:t>
      </w:r>
    </w:p>
    <w:p w14:paraId="60C0FF1E" w14:textId="77777777" w:rsidR="00814250" w:rsidRDefault="00814250" w:rsidP="009D71E1">
      <w:pPr>
        <w:jc w:val="both"/>
        <w:rPr>
          <w:b/>
          <w:color w:val="000000"/>
          <w:sz w:val="28"/>
          <w:szCs w:val="28"/>
          <w:lang w:val="en-GB"/>
        </w:rPr>
      </w:pPr>
    </w:p>
    <w:p w14:paraId="5BDF5E90" w14:textId="2E8C8B19" w:rsidR="009D71E1" w:rsidRPr="008C3D65" w:rsidRDefault="00A13A06" w:rsidP="009D71E1">
      <w:pPr>
        <w:jc w:val="both"/>
        <w:rPr>
          <w:b/>
          <w:color w:val="000000"/>
          <w:sz w:val="28"/>
          <w:szCs w:val="28"/>
          <w:lang w:val="en-GB"/>
        </w:rPr>
      </w:pPr>
      <w:r w:rsidRPr="008C3D65">
        <w:rPr>
          <w:b/>
          <w:color w:val="000000"/>
          <w:sz w:val="28"/>
          <w:szCs w:val="28"/>
          <w:lang w:val="en-GB"/>
        </w:rPr>
        <w:t>References</w:t>
      </w:r>
    </w:p>
    <w:p w14:paraId="233BA59D" w14:textId="77777777" w:rsidR="009D71E1" w:rsidRPr="00814250" w:rsidRDefault="0053050C" w:rsidP="00814250">
      <w:pPr>
        <w:pStyle w:val="ListParagraph"/>
        <w:numPr>
          <w:ilvl w:val="0"/>
          <w:numId w:val="14"/>
        </w:numPr>
        <w:jc w:val="both"/>
        <w:rPr>
          <w:color w:val="000000"/>
          <w:lang w:val="en-GB"/>
        </w:rPr>
      </w:pPr>
      <w:r w:rsidRPr="00814250">
        <w:rPr>
          <w:color w:val="000000"/>
          <w:lang w:val="en-GB"/>
        </w:rPr>
        <w:t>A</w:t>
      </w:r>
      <w:r w:rsidR="009D71E1" w:rsidRPr="00814250">
        <w:rPr>
          <w:color w:val="000000"/>
          <w:lang w:val="en-GB"/>
        </w:rPr>
        <w:t xml:space="preserve">vailable </w:t>
      </w:r>
      <w:r w:rsidRPr="00814250">
        <w:rPr>
          <w:color w:val="000000"/>
          <w:lang w:val="en-GB"/>
        </w:rPr>
        <w:t>upon request</w:t>
      </w:r>
    </w:p>
    <w:p w14:paraId="424D2FB5" w14:textId="77777777" w:rsidR="009D71E1" w:rsidRPr="001603F8" w:rsidRDefault="009D71E1" w:rsidP="009D71E1">
      <w:pPr>
        <w:jc w:val="both"/>
        <w:rPr>
          <w:lang w:val="en-GB"/>
        </w:rPr>
      </w:pPr>
    </w:p>
    <w:p w14:paraId="262C0B05" w14:textId="77777777" w:rsidR="00477380" w:rsidRPr="009D71E1" w:rsidRDefault="00477380">
      <w:pPr>
        <w:rPr>
          <w:lang w:val="en-GB"/>
        </w:rPr>
      </w:pPr>
    </w:p>
    <w:sectPr w:rsidR="00477380" w:rsidRPr="009D71E1" w:rsidSect="007431CB">
      <w:headerReference w:type="default" r:id="rId8"/>
      <w:type w:val="continuous"/>
      <w:pgSz w:w="12240" w:h="15840"/>
      <w:pgMar w:top="270" w:right="1440" w:bottom="1440" w:left="720" w:header="180" w:footer="720" w:gutter="0"/>
      <w:cols w:space="720" w:equalWidth="0">
        <w:col w:w="10080" w:space="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8CB4" w14:textId="77777777" w:rsidR="003E4021" w:rsidRDefault="003E4021" w:rsidP="0030560A">
      <w:r>
        <w:separator/>
      </w:r>
    </w:p>
  </w:endnote>
  <w:endnote w:type="continuationSeparator" w:id="0">
    <w:p w14:paraId="4F30DACC" w14:textId="77777777" w:rsidR="003E4021" w:rsidRDefault="003E4021" w:rsidP="00305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EC5BD" w14:textId="77777777" w:rsidR="003E4021" w:rsidRDefault="003E4021" w:rsidP="0030560A">
      <w:r>
        <w:separator/>
      </w:r>
    </w:p>
  </w:footnote>
  <w:footnote w:type="continuationSeparator" w:id="0">
    <w:p w14:paraId="07F01009" w14:textId="77777777" w:rsidR="003E4021" w:rsidRDefault="003E4021" w:rsidP="00305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D3CB0" w14:textId="77777777" w:rsidR="00BF7B17" w:rsidRDefault="00BF7B17" w:rsidP="007431CB">
    <w:pPr>
      <w:ind w:left="5760" w:firstLine="720"/>
      <w:rPr>
        <w:lang w:val="es-MX"/>
      </w:rPr>
    </w:pPr>
    <w:r>
      <w:rPr>
        <w:lang w:val="es-MX"/>
      </w:rPr>
      <w:tab/>
      <w:t xml:space="preserve">      </w:t>
    </w:r>
  </w:p>
  <w:p w14:paraId="5B4DEDA6" w14:textId="77777777" w:rsidR="00BF7B17" w:rsidRPr="00BF2BB0" w:rsidRDefault="00BF7B17">
    <w:pPr>
      <w:pStyle w:val="Header"/>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73C59"/>
    <w:multiLevelType w:val="hybridMultilevel"/>
    <w:tmpl w:val="B914DD2A"/>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 w15:restartNumberingAfterBreak="0">
    <w:nsid w:val="110D597F"/>
    <w:multiLevelType w:val="hybridMultilevel"/>
    <w:tmpl w:val="31E0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85BF8"/>
    <w:multiLevelType w:val="hybridMultilevel"/>
    <w:tmpl w:val="ECDC47EC"/>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3" w15:restartNumberingAfterBreak="0">
    <w:nsid w:val="14CF0D49"/>
    <w:multiLevelType w:val="hybridMultilevel"/>
    <w:tmpl w:val="98F2E5E8"/>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4" w15:restartNumberingAfterBreak="0">
    <w:nsid w:val="15260BD9"/>
    <w:multiLevelType w:val="hybridMultilevel"/>
    <w:tmpl w:val="55A06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DC01D79"/>
    <w:multiLevelType w:val="hybridMultilevel"/>
    <w:tmpl w:val="986E2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26721F0"/>
    <w:multiLevelType w:val="hybridMultilevel"/>
    <w:tmpl w:val="401A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CE57CB"/>
    <w:multiLevelType w:val="hybridMultilevel"/>
    <w:tmpl w:val="8B4A10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AB37340"/>
    <w:multiLevelType w:val="hybridMultilevel"/>
    <w:tmpl w:val="993889C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104489A"/>
    <w:multiLevelType w:val="hybridMultilevel"/>
    <w:tmpl w:val="1E9A7A4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DA67F3F"/>
    <w:multiLevelType w:val="hybridMultilevel"/>
    <w:tmpl w:val="EBB2CD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617F04B9"/>
    <w:multiLevelType w:val="hybridMultilevel"/>
    <w:tmpl w:val="098A5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FA6E17"/>
    <w:multiLevelType w:val="hybridMultilevel"/>
    <w:tmpl w:val="6450DA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26672C1"/>
    <w:multiLevelType w:val="hybridMultilevel"/>
    <w:tmpl w:val="2CCCE2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9"/>
  </w:num>
  <w:num w:numId="4">
    <w:abstractNumId w:val="10"/>
  </w:num>
  <w:num w:numId="5">
    <w:abstractNumId w:val="5"/>
  </w:num>
  <w:num w:numId="6">
    <w:abstractNumId w:val="0"/>
  </w:num>
  <w:num w:numId="7">
    <w:abstractNumId w:val="3"/>
  </w:num>
  <w:num w:numId="8">
    <w:abstractNumId w:val="8"/>
  </w:num>
  <w:num w:numId="9">
    <w:abstractNumId w:val="12"/>
  </w:num>
  <w:num w:numId="10">
    <w:abstractNumId w:val="2"/>
  </w:num>
  <w:num w:numId="11">
    <w:abstractNumId w:val="7"/>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1E1"/>
    <w:rsid w:val="0000131A"/>
    <w:rsid w:val="00003087"/>
    <w:rsid w:val="00017E30"/>
    <w:rsid w:val="00030AD7"/>
    <w:rsid w:val="000375F5"/>
    <w:rsid w:val="000423AF"/>
    <w:rsid w:val="00044CD0"/>
    <w:rsid w:val="000534E9"/>
    <w:rsid w:val="000617B9"/>
    <w:rsid w:val="000A161C"/>
    <w:rsid w:val="000B3CFE"/>
    <w:rsid w:val="000C0398"/>
    <w:rsid w:val="000D05AF"/>
    <w:rsid w:val="000D295F"/>
    <w:rsid w:val="000D5CD4"/>
    <w:rsid w:val="000F0AB3"/>
    <w:rsid w:val="00121BE4"/>
    <w:rsid w:val="00123ADF"/>
    <w:rsid w:val="00141615"/>
    <w:rsid w:val="00141A9E"/>
    <w:rsid w:val="00150A0F"/>
    <w:rsid w:val="00160A27"/>
    <w:rsid w:val="0017797E"/>
    <w:rsid w:val="001A71FB"/>
    <w:rsid w:val="001C331F"/>
    <w:rsid w:val="001C3EE7"/>
    <w:rsid w:val="001D5C8B"/>
    <w:rsid w:val="001E7FC2"/>
    <w:rsid w:val="00222F55"/>
    <w:rsid w:val="00237EDC"/>
    <w:rsid w:val="00241AC2"/>
    <w:rsid w:val="0026043A"/>
    <w:rsid w:val="002606F3"/>
    <w:rsid w:val="00266A99"/>
    <w:rsid w:val="00283652"/>
    <w:rsid w:val="002C2193"/>
    <w:rsid w:val="002D3263"/>
    <w:rsid w:val="002D44D6"/>
    <w:rsid w:val="002E773B"/>
    <w:rsid w:val="002F319D"/>
    <w:rsid w:val="0030560A"/>
    <w:rsid w:val="00351F8A"/>
    <w:rsid w:val="00355C56"/>
    <w:rsid w:val="0036371E"/>
    <w:rsid w:val="003753B5"/>
    <w:rsid w:val="003765EB"/>
    <w:rsid w:val="00393E20"/>
    <w:rsid w:val="003B6D2E"/>
    <w:rsid w:val="003E4021"/>
    <w:rsid w:val="003E6C59"/>
    <w:rsid w:val="00422734"/>
    <w:rsid w:val="00422DD0"/>
    <w:rsid w:val="0044492D"/>
    <w:rsid w:val="00445254"/>
    <w:rsid w:val="00447AF3"/>
    <w:rsid w:val="00475490"/>
    <w:rsid w:val="00477165"/>
    <w:rsid w:val="00477380"/>
    <w:rsid w:val="00484470"/>
    <w:rsid w:val="00490700"/>
    <w:rsid w:val="00495AE3"/>
    <w:rsid w:val="004A13BF"/>
    <w:rsid w:val="004B5328"/>
    <w:rsid w:val="004C55A2"/>
    <w:rsid w:val="004F3438"/>
    <w:rsid w:val="00504B27"/>
    <w:rsid w:val="005231F5"/>
    <w:rsid w:val="00524308"/>
    <w:rsid w:val="0053050C"/>
    <w:rsid w:val="00554D3D"/>
    <w:rsid w:val="0055691D"/>
    <w:rsid w:val="00563EAB"/>
    <w:rsid w:val="00573E2A"/>
    <w:rsid w:val="005741DB"/>
    <w:rsid w:val="00584145"/>
    <w:rsid w:val="00587631"/>
    <w:rsid w:val="00594A8E"/>
    <w:rsid w:val="00594ECD"/>
    <w:rsid w:val="005B0E1C"/>
    <w:rsid w:val="005C4FA1"/>
    <w:rsid w:val="005C7814"/>
    <w:rsid w:val="005C7C36"/>
    <w:rsid w:val="005E25AC"/>
    <w:rsid w:val="005E7AB2"/>
    <w:rsid w:val="005F4F57"/>
    <w:rsid w:val="005F5439"/>
    <w:rsid w:val="006018E0"/>
    <w:rsid w:val="0060566F"/>
    <w:rsid w:val="00624771"/>
    <w:rsid w:val="00626FCC"/>
    <w:rsid w:val="00636D60"/>
    <w:rsid w:val="0066093C"/>
    <w:rsid w:val="00681B94"/>
    <w:rsid w:val="006825A4"/>
    <w:rsid w:val="00691A09"/>
    <w:rsid w:val="006942C6"/>
    <w:rsid w:val="006C440B"/>
    <w:rsid w:val="006F5BF8"/>
    <w:rsid w:val="007431CB"/>
    <w:rsid w:val="00745281"/>
    <w:rsid w:val="007910EB"/>
    <w:rsid w:val="00795325"/>
    <w:rsid w:val="007A28B5"/>
    <w:rsid w:val="007B6B1E"/>
    <w:rsid w:val="00813745"/>
    <w:rsid w:val="00814250"/>
    <w:rsid w:val="00853BCD"/>
    <w:rsid w:val="0085560B"/>
    <w:rsid w:val="0085563B"/>
    <w:rsid w:val="00855B1D"/>
    <w:rsid w:val="008840CA"/>
    <w:rsid w:val="0089665D"/>
    <w:rsid w:val="008A1D8D"/>
    <w:rsid w:val="008B7FA2"/>
    <w:rsid w:val="008C0FC7"/>
    <w:rsid w:val="008C3D65"/>
    <w:rsid w:val="008C665E"/>
    <w:rsid w:val="008D1773"/>
    <w:rsid w:val="008F3BF8"/>
    <w:rsid w:val="00906563"/>
    <w:rsid w:val="009117AA"/>
    <w:rsid w:val="0092166A"/>
    <w:rsid w:val="009633D7"/>
    <w:rsid w:val="00963DEB"/>
    <w:rsid w:val="00981A2B"/>
    <w:rsid w:val="009960C1"/>
    <w:rsid w:val="009A1093"/>
    <w:rsid w:val="009A590C"/>
    <w:rsid w:val="009C230A"/>
    <w:rsid w:val="009C7DA2"/>
    <w:rsid w:val="009D63E0"/>
    <w:rsid w:val="009D6DB8"/>
    <w:rsid w:val="009D71E1"/>
    <w:rsid w:val="009E4F7D"/>
    <w:rsid w:val="009F08D5"/>
    <w:rsid w:val="00A01B9F"/>
    <w:rsid w:val="00A049DD"/>
    <w:rsid w:val="00A13A06"/>
    <w:rsid w:val="00A23DF5"/>
    <w:rsid w:val="00A34B4E"/>
    <w:rsid w:val="00A35E3F"/>
    <w:rsid w:val="00A47415"/>
    <w:rsid w:val="00A54FF9"/>
    <w:rsid w:val="00A60D2A"/>
    <w:rsid w:val="00A72CF6"/>
    <w:rsid w:val="00A901A3"/>
    <w:rsid w:val="00A92743"/>
    <w:rsid w:val="00A92EDB"/>
    <w:rsid w:val="00A97360"/>
    <w:rsid w:val="00AA65D7"/>
    <w:rsid w:val="00AC23A3"/>
    <w:rsid w:val="00AC31DF"/>
    <w:rsid w:val="00AC4F5A"/>
    <w:rsid w:val="00AC690E"/>
    <w:rsid w:val="00AE2AAC"/>
    <w:rsid w:val="00AF31E3"/>
    <w:rsid w:val="00B02B3D"/>
    <w:rsid w:val="00B045F7"/>
    <w:rsid w:val="00B05215"/>
    <w:rsid w:val="00B113A6"/>
    <w:rsid w:val="00B448A4"/>
    <w:rsid w:val="00B529C9"/>
    <w:rsid w:val="00B657C2"/>
    <w:rsid w:val="00B71525"/>
    <w:rsid w:val="00B817C2"/>
    <w:rsid w:val="00B941FC"/>
    <w:rsid w:val="00BE3F25"/>
    <w:rsid w:val="00BF0A02"/>
    <w:rsid w:val="00BF7B17"/>
    <w:rsid w:val="00C02D47"/>
    <w:rsid w:val="00C12DC5"/>
    <w:rsid w:val="00C13C43"/>
    <w:rsid w:val="00C20673"/>
    <w:rsid w:val="00C25673"/>
    <w:rsid w:val="00C268E5"/>
    <w:rsid w:val="00C27D0E"/>
    <w:rsid w:val="00C30602"/>
    <w:rsid w:val="00C56B05"/>
    <w:rsid w:val="00C5714B"/>
    <w:rsid w:val="00C65070"/>
    <w:rsid w:val="00C722E0"/>
    <w:rsid w:val="00C974B8"/>
    <w:rsid w:val="00CA6910"/>
    <w:rsid w:val="00CC7FE1"/>
    <w:rsid w:val="00CE3E8D"/>
    <w:rsid w:val="00D251BC"/>
    <w:rsid w:val="00D41A6C"/>
    <w:rsid w:val="00D6300F"/>
    <w:rsid w:val="00DE1CA8"/>
    <w:rsid w:val="00DE22E5"/>
    <w:rsid w:val="00DF5BE4"/>
    <w:rsid w:val="00E03F33"/>
    <w:rsid w:val="00E41B1D"/>
    <w:rsid w:val="00E5560B"/>
    <w:rsid w:val="00E57AEB"/>
    <w:rsid w:val="00E643A1"/>
    <w:rsid w:val="00E66E5F"/>
    <w:rsid w:val="00EA48B7"/>
    <w:rsid w:val="00EC4F18"/>
    <w:rsid w:val="00EF61A2"/>
    <w:rsid w:val="00F07619"/>
    <w:rsid w:val="00F07AFD"/>
    <w:rsid w:val="00F46D36"/>
    <w:rsid w:val="00F56769"/>
    <w:rsid w:val="00F70A58"/>
    <w:rsid w:val="00F8067C"/>
    <w:rsid w:val="00FC13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B3258"/>
  <w15:docId w15:val="{BED55E38-4E3E-46FE-A57C-D76BC9F2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1E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71E1"/>
    <w:pPr>
      <w:tabs>
        <w:tab w:val="center" w:pos="4320"/>
        <w:tab w:val="right" w:pos="8640"/>
      </w:tabs>
    </w:pPr>
  </w:style>
  <w:style w:type="character" w:customStyle="1" w:styleId="HeaderChar">
    <w:name w:val="Header Char"/>
    <w:basedOn w:val="DefaultParagraphFont"/>
    <w:link w:val="Header"/>
    <w:rsid w:val="009D71E1"/>
    <w:rPr>
      <w:rFonts w:ascii="Times New Roman" w:eastAsia="Times New Roman" w:hAnsi="Times New Roman" w:cs="Times New Roman"/>
      <w:sz w:val="24"/>
      <w:szCs w:val="24"/>
      <w:lang w:val="en-US"/>
    </w:rPr>
  </w:style>
  <w:style w:type="character" w:styleId="Hyperlink">
    <w:name w:val="Hyperlink"/>
    <w:rsid w:val="009D71E1"/>
    <w:rPr>
      <w:color w:val="0000FF"/>
      <w:u w:val="single"/>
    </w:rPr>
  </w:style>
  <w:style w:type="paragraph" w:customStyle="1" w:styleId="direccin2">
    <w:name w:val="direccin2"/>
    <w:basedOn w:val="Normal"/>
    <w:rsid w:val="009D71E1"/>
    <w:pPr>
      <w:spacing w:before="100" w:beforeAutospacing="1" w:after="100" w:afterAutospacing="1"/>
    </w:pPr>
    <w:rPr>
      <w:color w:val="000000"/>
    </w:rPr>
  </w:style>
  <w:style w:type="paragraph" w:styleId="ListParagraph">
    <w:name w:val="List Paragraph"/>
    <w:basedOn w:val="Normal"/>
    <w:uiPriority w:val="34"/>
    <w:qFormat/>
    <w:rsid w:val="009D71E1"/>
    <w:pPr>
      <w:spacing w:after="200" w:line="276" w:lineRule="auto"/>
      <w:ind w:left="720"/>
      <w:contextualSpacing/>
    </w:pPr>
    <w:rPr>
      <w:rFonts w:asciiTheme="minorHAnsi" w:eastAsiaTheme="minorHAnsi" w:hAnsiTheme="minorHAnsi" w:cstheme="minorBidi"/>
      <w:sz w:val="22"/>
      <w:szCs w:val="22"/>
      <w:lang w:val="es-MX"/>
    </w:rPr>
  </w:style>
  <w:style w:type="paragraph" w:styleId="Footer">
    <w:name w:val="footer"/>
    <w:basedOn w:val="Normal"/>
    <w:link w:val="FooterChar"/>
    <w:uiPriority w:val="99"/>
    <w:unhideWhenUsed/>
    <w:rsid w:val="00B05215"/>
    <w:pPr>
      <w:tabs>
        <w:tab w:val="center" w:pos="4419"/>
        <w:tab w:val="right" w:pos="8838"/>
      </w:tabs>
    </w:pPr>
  </w:style>
  <w:style w:type="character" w:customStyle="1" w:styleId="FooterChar">
    <w:name w:val="Footer Char"/>
    <w:basedOn w:val="DefaultParagraphFont"/>
    <w:link w:val="Footer"/>
    <w:uiPriority w:val="99"/>
    <w:rsid w:val="00B0521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1F288-BECA-43DD-A074-D7A427C9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812</Words>
  <Characters>4631</Characters>
  <Application>Microsoft Office Word</Application>
  <DocSecurity>0</DocSecurity>
  <Lines>38</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NRL</Company>
  <LinksUpToDate>false</LinksUpToDate>
  <CharactersWithSpaces>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 ASPIRE</dc:creator>
  <cp:lastModifiedBy>DD</cp:lastModifiedBy>
  <cp:revision>27</cp:revision>
  <dcterms:created xsi:type="dcterms:W3CDTF">2019-03-14T18:00:00Z</dcterms:created>
  <dcterms:modified xsi:type="dcterms:W3CDTF">2019-04-25T16:05:00Z</dcterms:modified>
</cp:coreProperties>
</file>